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85" w:rsidRDefault="002254C0" w:rsidP="00757B85">
      <w:pPr>
        <w:spacing w:line="360" w:lineRule="auto"/>
        <w:jc w:val="center"/>
        <w:rPr>
          <w:highlight w:val="yellow"/>
        </w:rPr>
      </w:pPr>
      <w:bookmarkStart w:id="0" w:name="_GoBack"/>
      <w:bookmarkEnd w:id="0"/>
      <w:r w:rsidRPr="00757B85">
        <w:rPr>
          <w:highlight w:val="yellow"/>
        </w:rPr>
        <w:t>ук</w:t>
      </w:r>
      <w:r w:rsidR="001B3B84">
        <w:rPr>
          <w:highlight w:val="yellow"/>
        </w:rPr>
        <w:t>а</w:t>
      </w:r>
      <w:r w:rsidRPr="00757B85">
        <w:rPr>
          <w:highlight w:val="yellow"/>
        </w:rPr>
        <w:t>зыв</w:t>
      </w:r>
      <w:r w:rsidR="001B3B84">
        <w:rPr>
          <w:highlight w:val="yellow"/>
        </w:rPr>
        <w:t>а</w:t>
      </w:r>
      <w:r w:rsidRPr="00757B85">
        <w:rPr>
          <w:highlight w:val="yellow"/>
        </w:rPr>
        <w:t>ется н</w:t>
      </w:r>
      <w:r w:rsidR="001B3B84">
        <w:rPr>
          <w:highlight w:val="yellow"/>
        </w:rPr>
        <w:t>а</w:t>
      </w:r>
      <w:r w:rsidRPr="00757B85">
        <w:rPr>
          <w:highlight w:val="yellow"/>
        </w:rPr>
        <w:t>именов</w:t>
      </w:r>
      <w:r w:rsidR="001B3B84">
        <w:rPr>
          <w:highlight w:val="yellow"/>
        </w:rPr>
        <w:t>а</w:t>
      </w:r>
      <w:r w:rsidRPr="00757B85">
        <w:rPr>
          <w:highlight w:val="yellow"/>
        </w:rPr>
        <w:t>ние учебного з</w:t>
      </w:r>
      <w:r w:rsidR="001B3B84">
        <w:rPr>
          <w:highlight w:val="yellow"/>
        </w:rPr>
        <w:t>а</w:t>
      </w:r>
      <w:r w:rsidRPr="00757B85">
        <w:rPr>
          <w:highlight w:val="yellow"/>
        </w:rPr>
        <w:t xml:space="preserve">ведения, </w:t>
      </w:r>
    </w:p>
    <w:p w:rsidR="002254C0" w:rsidRDefault="002254C0" w:rsidP="00757B85">
      <w:pPr>
        <w:spacing w:line="360" w:lineRule="auto"/>
        <w:jc w:val="center"/>
      </w:pPr>
      <w:r w:rsidRPr="00757B85">
        <w:rPr>
          <w:highlight w:val="yellow"/>
        </w:rPr>
        <w:t>ниже – к</w:t>
      </w:r>
      <w:r w:rsidR="001B3B84">
        <w:rPr>
          <w:highlight w:val="yellow"/>
        </w:rPr>
        <w:t>а</w:t>
      </w:r>
      <w:r w:rsidRPr="00757B85">
        <w:rPr>
          <w:highlight w:val="yellow"/>
        </w:rPr>
        <w:t>федр</w:t>
      </w:r>
      <w:r w:rsidR="001B3B84">
        <w:rPr>
          <w:highlight w:val="yellow"/>
        </w:rPr>
        <w:t>а</w:t>
      </w:r>
      <w:r w:rsidRPr="00757B85">
        <w:rPr>
          <w:highlight w:val="yellow"/>
        </w:rPr>
        <w:t xml:space="preserve"> (Информ</w:t>
      </w:r>
      <w:r w:rsidR="001B3B84">
        <w:rPr>
          <w:highlight w:val="yellow"/>
        </w:rPr>
        <w:t>а</w:t>
      </w:r>
      <w:r w:rsidRPr="00757B85">
        <w:rPr>
          <w:highlight w:val="yellow"/>
        </w:rPr>
        <w:t>ционных технологий).</w:t>
      </w: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757B85" w:rsidRDefault="00757B85" w:rsidP="00757B85">
      <w:pPr>
        <w:spacing w:line="360" w:lineRule="auto"/>
        <w:jc w:val="center"/>
      </w:pPr>
    </w:p>
    <w:p w:rsidR="00EA7702" w:rsidRDefault="00EA7702" w:rsidP="00EA7702">
      <w:pPr>
        <w:spacing w:line="360" w:lineRule="auto"/>
        <w:jc w:val="center"/>
      </w:pPr>
      <w:r>
        <w:t>Контрольн</w:t>
      </w:r>
      <w:r w:rsidR="001B3B84">
        <w:t>а</w:t>
      </w:r>
      <w:r>
        <w:t>я р</w:t>
      </w:r>
      <w:r w:rsidR="001B3B84">
        <w:t>а</w:t>
      </w:r>
      <w:r>
        <w:t>бот</w:t>
      </w:r>
      <w:r w:rsidR="001B3B84">
        <w:t>а</w:t>
      </w:r>
      <w:r>
        <w:t xml:space="preserve"> </w:t>
      </w:r>
      <w:r w:rsidRPr="00757B85">
        <w:rPr>
          <w:highlight w:val="yellow"/>
        </w:rPr>
        <w:t>по</w:t>
      </w:r>
      <w:r w:rsidR="00757B85" w:rsidRPr="00757B85">
        <w:rPr>
          <w:highlight w:val="yellow"/>
        </w:rPr>
        <w:t xml:space="preserve"> предмет</w:t>
      </w:r>
    </w:p>
    <w:p w:rsidR="00EA7702" w:rsidRDefault="00EA7702" w:rsidP="00EA7702">
      <w:pPr>
        <w:spacing w:line="360" w:lineRule="auto"/>
        <w:jc w:val="center"/>
      </w:pPr>
      <w:r>
        <w:t>н</w:t>
      </w:r>
      <w:r w:rsidR="001B3B84">
        <w:t>а</w:t>
      </w:r>
      <w:r>
        <w:t xml:space="preserve"> тему:</w:t>
      </w:r>
    </w:p>
    <w:p w:rsidR="00EA7702" w:rsidRDefault="00EA7702" w:rsidP="00EA7702">
      <w:pPr>
        <w:spacing w:line="360" w:lineRule="auto"/>
        <w:jc w:val="center"/>
        <w:rPr>
          <w:b/>
        </w:rPr>
      </w:pPr>
      <w:r w:rsidRPr="00EA7702">
        <w:rPr>
          <w:b/>
        </w:rPr>
        <w:t>Основные экономико-м</w:t>
      </w:r>
      <w:r w:rsidR="001B3B84">
        <w:rPr>
          <w:b/>
        </w:rPr>
        <w:t>а</w:t>
      </w:r>
      <w:r w:rsidRPr="00EA7702">
        <w:rPr>
          <w:b/>
        </w:rPr>
        <w:t>тем</w:t>
      </w:r>
      <w:r w:rsidR="001B3B84">
        <w:rPr>
          <w:b/>
        </w:rPr>
        <w:t>а</w:t>
      </w:r>
      <w:r w:rsidRPr="00EA7702">
        <w:rPr>
          <w:b/>
        </w:rPr>
        <w:t>тические методы и модели, используемые при созд</w:t>
      </w:r>
      <w:r w:rsidR="001B3B84">
        <w:rPr>
          <w:b/>
        </w:rPr>
        <w:t>а</w:t>
      </w:r>
      <w:r w:rsidRPr="00EA7702">
        <w:rPr>
          <w:b/>
        </w:rPr>
        <w:t>нии ИС в орг</w:t>
      </w:r>
      <w:r w:rsidR="001B3B84">
        <w:rPr>
          <w:b/>
        </w:rPr>
        <w:t>а</w:t>
      </w:r>
      <w:r w:rsidRPr="00EA7702">
        <w:rPr>
          <w:b/>
        </w:rPr>
        <w:t>низ</w:t>
      </w:r>
      <w:r w:rsidR="001B3B84">
        <w:rPr>
          <w:b/>
        </w:rPr>
        <w:t>а</w:t>
      </w:r>
      <w:r w:rsidRPr="00EA7702">
        <w:rPr>
          <w:b/>
        </w:rPr>
        <w:t>ционно-эк</w:t>
      </w:r>
      <w:r>
        <w:rPr>
          <w:b/>
        </w:rPr>
        <w:t>ономических систем</w:t>
      </w:r>
      <w:r w:rsidR="001B3B84">
        <w:rPr>
          <w:b/>
        </w:rPr>
        <w:t>а</w:t>
      </w:r>
      <w:r>
        <w:rPr>
          <w:b/>
        </w:rPr>
        <w:t>х упр</w:t>
      </w:r>
      <w:r w:rsidR="001B3B84">
        <w:rPr>
          <w:b/>
        </w:rPr>
        <w:t>а</w:t>
      </w:r>
      <w:r>
        <w:rPr>
          <w:b/>
        </w:rPr>
        <w:t>вления</w:t>
      </w:r>
    </w:p>
    <w:p w:rsidR="00EA7702" w:rsidRPr="00EA7702" w:rsidRDefault="00EA7702" w:rsidP="00EA7702">
      <w:pPr>
        <w:spacing w:line="360" w:lineRule="auto"/>
        <w:jc w:val="center"/>
      </w:pPr>
      <w:r w:rsidRPr="00EA7702">
        <w:t>В</w:t>
      </w:r>
      <w:r w:rsidR="001B3B84">
        <w:t>а</w:t>
      </w:r>
      <w:r w:rsidRPr="00EA7702">
        <w:t>ри</w:t>
      </w:r>
      <w:r w:rsidR="001B3B84">
        <w:t>а</w:t>
      </w:r>
      <w:r w:rsidRPr="00EA7702">
        <w:t>нт 3</w:t>
      </w:r>
    </w:p>
    <w:p w:rsidR="007B6E75" w:rsidRDefault="007B6E75" w:rsidP="004F29C5">
      <w:pPr>
        <w:spacing w:line="360" w:lineRule="auto"/>
      </w:pPr>
    </w:p>
    <w:p w:rsidR="007B6E75" w:rsidRDefault="00792407" w:rsidP="00792407">
      <w:pPr>
        <w:spacing w:line="360" w:lineRule="auto"/>
        <w:ind w:left="5812"/>
      </w:pPr>
      <w:r>
        <w:t>Выполнил:</w:t>
      </w:r>
    </w:p>
    <w:p w:rsidR="00792407" w:rsidRPr="00792407" w:rsidRDefault="00792407" w:rsidP="00792407">
      <w:pPr>
        <w:spacing w:line="360" w:lineRule="auto"/>
        <w:ind w:left="5812"/>
        <w:rPr>
          <w:highlight w:val="yellow"/>
        </w:rPr>
      </w:pPr>
      <w:r w:rsidRPr="00792407">
        <w:rPr>
          <w:highlight w:val="yellow"/>
        </w:rPr>
        <w:t>ф</w:t>
      </w:r>
      <w:r w:rsidR="001B3B84">
        <w:rPr>
          <w:highlight w:val="yellow"/>
        </w:rPr>
        <w:t>а</w:t>
      </w:r>
      <w:r w:rsidRPr="00792407">
        <w:rPr>
          <w:highlight w:val="yellow"/>
        </w:rPr>
        <w:t>культет</w:t>
      </w:r>
    </w:p>
    <w:p w:rsidR="00792407" w:rsidRPr="00792407" w:rsidRDefault="00792407" w:rsidP="00792407">
      <w:pPr>
        <w:spacing w:line="360" w:lineRule="auto"/>
        <w:ind w:left="5812"/>
        <w:rPr>
          <w:highlight w:val="yellow"/>
        </w:rPr>
      </w:pPr>
      <w:r w:rsidRPr="00792407">
        <w:rPr>
          <w:highlight w:val="yellow"/>
        </w:rPr>
        <w:t xml:space="preserve">студент группы </w:t>
      </w:r>
    </w:p>
    <w:p w:rsidR="00792407" w:rsidRDefault="00792407" w:rsidP="00792407">
      <w:pPr>
        <w:spacing w:line="360" w:lineRule="auto"/>
        <w:ind w:left="5812"/>
      </w:pPr>
      <w:r w:rsidRPr="00792407">
        <w:rPr>
          <w:highlight w:val="yellow"/>
        </w:rPr>
        <w:t>ФИО</w:t>
      </w:r>
    </w:p>
    <w:p w:rsidR="00792407" w:rsidRDefault="00792407" w:rsidP="00792407">
      <w:pPr>
        <w:spacing w:line="360" w:lineRule="auto"/>
        <w:ind w:left="5812"/>
      </w:pPr>
      <w:r>
        <w:t>Проверил:</w:t>
      </w:r>
    </w:p>
    <w:p w:rsidR="00792407" w:rsidRDefault="00792407" w:rsidP="00792407">
      <w:pPr>
        <w:spacing w:line="360" w:lineRule="auto"/>
        <w:ind w:left="5812"/>
      </w:pPr>
      <w:r>
        <w:t>преп. Обухов</w:t>
      </w:r>
      <w:r w:rsidR="001B3B84">
        <w:t>а</w:t>
      </w:r>
      <w:r>
        <w:t xml:space="preserve"> М.Ю.</w:t>
      </w:r>
    </w:p>
    <w:p w:rsidR="007B6E75" w:rsidRDefault="007B6E75" w:rsidP="00792407">
      <w:pPr>
        <w:spacing w:line="360" w:lineRule="auto"/>
        <w:ind w:left="5812"/>
      </w:pPr>
    </w:p>
    <w:p w:rsidR="007B6E75" w:rsidRDefault="007B6E75" w:rsidP="004F29C5">
      <w:pPr>
        <w:spacing w:line="360" w:lineRule="auto"/>
      </w:pPr>
    </w:p>
    <w:p w:rsidR="007B6E75" w:rsidRDefault="007B6E75" w:rsidP="004F29C5">
      <w:pPr>
        <w:spacing w:line="360" w:lineRule="auto"/>
      </w:pPr>
    </w:p>
    <w:p w:rsidR="0026503C" w:rsidRDefault="00757B85" w:rsidP="007B6E75">
      <w:pPr>
        <w:spacing w:line="360" w:lineRule="auto"/>
        <w:jc w:val="center"/>
      </w:pPr>
      <w:r w:rsidRPr="00757B85">
        <w:rPr>
          <w:highlight w:val="yellow"/>
        </w:rPr>
        <w:t>Город</w:t>
      </w:r>
      <w:r>
        <w:t xml:space="preserve"> </w:t>
      </w:r>
      <w:r w:rsidR="007B6E75">
        <w:t>2017</w:t>
      </w:r>
      <w:r w:rsidR="0026503C"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683860580"/>
        <w:docPartObj>
          <w:docPartGallery w:val="Table of Contents"/>
          <w:docPartUnique/>
        </w:docPartObj>
      </w:sdtPr>
      <w:sdtEndPr/>
      <w:sdtContent>
        <w:p w:rsidR="00970DFA" w:rsidRPr="00AB003C" w:rsidRDefault="00970DFA" w:rsidP="004F29C5">
          <w:pPr>
            <w:pStyle w:val="a3"/>
            <w:spacing w:line="360" w:lineRule="auto"/>
          </w:pPr>
          <w:r w:rsidRPr="00AB003C">
            <w:t>Огл</w:t>
          </w:r>
          <w:r w:rsidR="001B3B84">
            <w:t>а</w:t>
          </w:r>
          <w:r w:rsidRPr="00AB003C">
            <w:t>вление</w:t>
          </w:r>
        </w:p>
        <w:p w:rsidR="00164FF9" w:rsidRDefault="00837E3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70DFA">
            <w:instrText xml:space="preserve"> TOC \o "1-3" \h \z \u </w:instrText>
          </w:r>
          <w:r>
            <w:fldChar w:fldCharType="separate"/>
          </w:r>
          <w:hyperlink w:anchor="_Toc499137069" w:history="1">
            <w:r w:rsidR="00164FF9" w:rsidRPr="0016056C">
              <w:rPr>
                <w:rStyle w:val="aa"/>
                <w:noProof/>
              </w:rPr>
              <w:t>Введение</w:t>
            </w:r>
            <w:r w:rsidR="00164F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FF9" w:rsidRDefault="002366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0" w:history="1">
            <w:r w:rsidR="00164FF9" w:rsidRPr="0016056C">
              <w:rPr>
                <w:rStyle w:val="aa"/>
                <w:noProof/>
              </w:rPr>
              <w:t>Простейш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я модель</w:t>
            </w:r>
            <w:r w:rsidR="00164FF9">
              <w:rPr>
                <w:noProof/>
                <w:webHidden/>
              </w:rPr>
              <w:tab/>
            </w:r>
            <w:r w:rsidR="00837E35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0 \h </w:instrText>
            </w:r>
            <w:r w:rsidR="00837E35">
              <w:rPr>
                <w:noProof/>
                <w:webHidden/>
              </w:rPr>
            </w:r>
            <w:r w:rsidR="00837E35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4</w:t>
            </w:r>
            <w:r w:rsidR="00837E35">
              <w:rPr>
                <w:noProof/>
                <w:webHidden/>
              </w:rPr>
              <w:fldChar w:fldCharType="end"/>
            </w:r>
          </w:hyperlink>
        </w:p>
        <w:p w:rsidR="00164FF9" w:rsidRDefault="002366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1" w:history="1">
            <w:r w:rsidR="00164FF9" w:rsidRPr="0016056C">
              <w:rPr>
                <w:rStyle w:val="aa"/>
                <w:noProof/>
              </w:rPr>
              <w:t>Системообр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зующие ф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кторы</w:t>
            </w:r>
            <w:r w:rsidR="00164FF9">
              <w:rPr>
                <w:noProof/>
                <w:webHidden/>
              </w:rPr>
              <w:tab/>
            </w:r>
            <w:r w:rsidR="00837E35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1 \h </w:instrText>
            </w:r>
            <w:r w:rsidR="00837E35">
              <w:rPr>
                <w:noProof/>
                <w:webHidden/>
              </w:rPr>
            </w:r>
            <w:r w:rsidR="00837E35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6</w:t>
            </w:r>
            <w:r w:rsidR="00837E35">
              <w:rPr>
                <w:noProof/>
                <w:webHidden/>
              </w:rPr>
              <w:fldChar w:fldCharType="end"/>
            </w:r>
          </w:hyperlink>
        </w:p>
        <w:p w:rsidR="00164FF9" w:rsidRDefault="002366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2" w:history="1">
            <w:r w:rsidR="00164FF9" w:rsidRPr="0016056C">
              <w:rPr>
                <w:rStyle w:val="aa"/>
                <w:noProof/>
              </w:rPr>
              <w:t>Связи</w:t>
            </w:r>
            <w:r w:rsidR="00164FF9">
              <w:rPr>
                <w:noProof/>
                <w:webHidden/>
              </w:rPr>
              <w:tab/>
            </w:r>
            <w:r w:rsidR="00837E35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2 \h </w:instrText>
            </w:r>
            <w:r w:rsidR="00837E35">
              <w:rPr>
                <w:noProof/>
                <w:webHidden/>
              </w:rPr>
            </w:r>
            <w:r w:rsidR="00837E35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7</w:t>
            </w:r>
            <w:r w:rsidR="00837E35">
              <w:rPr>
                <w:noProof/>
                <w:webHidden/>
              </w:rPr>
              <w:fldChar w:fldCharType="end"/>
            </w:r>
          </w:hyperlink>
        </w:p>
        <w:p w:rsidR="00164FF9" w:rsidRDefault="002366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3" w:history="1">
            <w:r w:rsidR="00164FF9" w:rsidRPr="0016056C">
              <w:rPr>
                <w:rStyle w:val="aa"/>
                <w:noProof/>
              </w:rPr>
              <w:t>Экономико-м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тем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тические методы</w:t>
            </w:r>
            <w:r w:rsidR="00164FF9">
              <w:rPr>
                <w:noProof/>
                <w:webHidden/>
              </w:rPr>
              <w:tab/>
            </w:r>
            <w:r w:rsidR="00837E35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3 \h </w:instrText>
            </w:r>
            <w:r w:rsidR="00837E35">
              <w:rPr>
                <w:noProof/>
                <w:webHidden/>
              </w:rPr>
            </w:r>
            <w:r w:rsidR="00837E35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7</w:t>
            </w:r>
            <w:r w:rsidR="00837E35">
              <w:rPr>
                <w:noProof/>
                <w:webHidden/>
              </w:rPr>
              <w:fldChar w:fldCharType="end"/>
            </w:r>
          </w:hyperlink>
        </w:p>
        <w:p w:rsidR="00164FF9" w:rsidRDefault="002366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4" w:history="1">
            <w:r w:rsidR="00164FF9" w:rsidRPr="0016056C">
              <w:rPr>
                <w:rStyle w:val="aa"/>
                <w:noProof/>
              </w:rPr>
              <w:t>З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ключение</w:t>
            </w:r>
            <w:r w:rsidR="00164FF9">
              <w:rPr>
                <w:noProof/>
                <w:webHidden/>
              </w:rPr>
              <w:tab/>
            </w:r>
            <w:r w:rsidR="00837E35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4 \h </w:instrText>
            </w:r>
            <w:r w:rsidR="00837E35">
              <w:rPr>
                <w:noProof/>
                <w:webHidden/>
              </w:rPr>
            </w:r>
            <w:r w:rsidR="00837E35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9</w:t>
            </w:r>
            <w:r w:rsidR="00837E35">
              <w:rPr>
                <w:noProof/>
                <w:webHidden/>
              </w:rPr>
              <w:fldChar w:fldCharType="end"/>
            </w:r>
          </w:hyperlink>
        </w:p>
        <w:p w:rsidR="00164FF9" w:rsidRDefault="002366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9137075" w:history="1">
            <w:r w:rsidR="00164FF9" w:rsidRPr="0016056C">
              <w:rPr>
                <w:rStyle w:val="aa"/>
                <w:noProof/>
              </w:rPr>
              <w:t>Список использов</w:t>
            </w:r>
            <w:r w:rsidR="001B3B84">
              <w:rPr>
                <w:rStyle w:val="aa"/>
                <w:noProof/>
              </w:rPr>
              <w:t>а</w:t>
            </w:r>
            <w:r w:rsidR="00164FF9" w:rsidRPr="0016056C">
              <w:rPr>
                <w:rStyle w:val="aa"/>
                <w:noProof/>
              </w:rPr>
              <w:t>нных источников</w:t>
            </w:r>
            <w:r w:rsidR="00164FF9">
              <w:rPr>
                <w:noProof/>
                <w:webHidden/>
              </w:rPr>
              <w:tab/>
            </w:r>
            <w:r w:rsidR="00837E35">
              <w:rPr>
                <w:noProof/>
                <w:webHidden/>
              </w:rPr>
              <w:fldChar w:fldCharType="begin"/>
            </w:r>
            <w:r w:rsidR="00164FF9">
              <w:rPr>
                <w:noProof/>
                <w:webHidden/>
              </w:rPr>
              <w:instrText xml:space="preserve"> PAGEREF _Toc499137075 \h </w:instrText>
            </w:r>
            <w:r w:rsidR="00837E35">
              <w:rPr>
                <w:noProof/>
                <w:webHidden/>
              </w:rPr>
            </w:r>
            <w:r w:rsidR="00837E35">
              <w:rPr>
                <w:noProof/>
                <w:webHidden/>
              </w:rPr>
              <w:fldChar w:fldCharType="separate"/>
            </w:r>
            <w:r w:rsidR="00A348F0">
              <w:rPr>
                <w:noProof/>
                <w:webHidden/>
              </w:rPr>
              <w:t>10</w:t>
            </w:r>
            <w:r w:rsidR="00837E35">
              <w:rPr>
                <w:noProof/>
                <w:webHidden/>
              </w:rPr>
              <w:fldChar w:fldCharType="end"/>
            </w:r>
          </w:hyperlink>
        </w:p>
        <w:p w:rsidR="00970DFA" w:rsidRDefault="00837E35" w:rsidP="004F29C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70DFA" w:rsidRDefault="00970DFA" w:rsidP="004F29C5">
      <w:pPr>
        <w:spacing w:line="360" w:lineRule="auto"/>
      </w:pPr>
    </w:p>
    <w:p w:rsidR="00970DFA" w:rsidRDefault="00970DFA" w:rsidP="004F29C5">
      <w:pPr>
        <w:spacing w:line="360" w:lineRule="auto"/>
      </w:pPr>
    </w:p>
    <w:p w:rsidR="0026503C" w:rsidRDefault="0026503C" w:rsidP="004F29C5">
      <w:pPr>
        <w:spacing w:line="360" w:lineRule="auto"/>
      </w:pPr>
      <w:r>
        <w:br w:type="page"/>
      </w:r>
    </w:p>
    <w:p w:rsidR="00A70191" w:rsidRDefault="00A70191" w:rsidP="005C1EE7">
      <w:pPr>
        <w:pStyle w:val="1"/>
        <w:spacing w:before="0" w:line="360" w:lineRule="auto"/>
      </w:pPr>
      <w:bookmarkStart w:id="1" w:name="_Toc499137069"/>
      <w:r>
        <w:lastRenderedPageBreak/>
        <w:t>Введение</w:t>
      </w:r>
      <w:bookmarkEnd w:id="1"/>
    </w:p>
    <w:p w:rsidR="00301557" w:rsidRDefault="00301557" w:rsidP="00860DD6">
      <w:pPr>
        <w:spacing w:after="0" w:line="360" w:lineRule="auto"/>
        <w:ind w:firstLine="709"/>
      </w:pPr>
      <w:r>
        <w:t xml:space="preserve">Одним из основных субъектов в рыночной экономике </w:t>
      </w:r>
      <w:r w:rsidR="005B2F30">
        <w:t>являются</w:t>
      </w:r>
      <w:r>
        <w:t xml:space="preserve"> </w:t>
      </w:r>
      <w:r w:rsidR="005B2F30">
        <w:t xml:space="preserve">промышленные </w:t>
      </w:r>
      <w:r>
        <w:t>предприяти</w:t>
      </w:r>
      <w:r w:rsidR="005B2F30">
        <w:t>я</w:t>
      </w:r>
      <w:r>
        <w:t>, уровень р</w:t>
      </w:r>
      <w:r w:rsidR="001B3B84">
        <w:t>а</w:t>
      </w:r>
      <w:r>
        <w:t xml:space="preserve">звития </w:t>
      </w:r>
      <w:r w:rsidR="005B2F30">
        <w:t>которых</w:t>
      </w:r>
      <w:r>
        <w:t xml:space="preserve"> в условиях технологической модерниз</w:t>
      </w:r>
      <w:r w:rsidR="001B3B84">
        <w:t>а</w:t>
      </w:r>
      <w:r>
        <w:t xml:space="preserve">ции </w:t>
      </w:r>
      <w:r w:rsidR="005B2F30">
        <w:t>сильно</w:t>
      </w:r>
      <w:r>
        <w:t xml:space="preserve"> з</w:t>
      </w:r>
      <w:r w:rsidR="001B3B84">
        <w:t>а</w:t>
      </w:r>
      <w:r>
        <w:t>висит от состояния м</w:t>
      </w:r>
      <w:r w:rsidR="001B3B84">
        <w:t>а</w:t>
      </w:r>
      <w:r>
        <w:t>шиностроительного производств</w:t>
      </w:r>
      <w:r w:rsidR="001B3B84">
        <w:t>а</w:t>
      </w:r>
      <w:r>
        <w:t>.</w:t>
      </w:r>
    </w:p>
    <w:p w:rsidR="00033B44" w:rsidRDefault="00C9538B" w:rsidP="00860DD6">
      <w:pPr>
        <w:spacing w:after="0" w:line="360" w:lineRule="auto"/>
        <w:ind w:firstLine="709"/>
      </w:pPr>
      <w:r>
        <w:t>Современное м</w:t>
      </w:r>
      <w:r w:rsidR="001B3B84">
        <w:t>а</w:t>
      </w:r>
      <w:r>
        <w:t>шиностроительное предприятие к</w:t>
      </w:r>
      <w:r w:rsidR="001B3B84">
        <w:t>а</w:t>
      </w:r>
      <w:r>
        <w:t>к соци</w:t>
      </w:r>
      <w:r w:rsidR="001B3B84">
        <w:t>а</w:t>
      </w:r>
      <w:r>
        <w:t>льно-производственн</w:t>
      </w:r>
      <w:r w:rsidR="001B3B84">
        <w:t>а</w:t>
      </w:r>
      <w:r>
        <w:t>я структур</w:t>
      </w:r>
      <w:r w:rsidR="001B3B84">
        <w:t>а</w:t>
      </w:r>
      <w:r>
        <w:t xml:space="preserve"> является результ</w:t>
      </w:r>
      <w:r w:rsidR="001B3B84">
        <w:t>а</w:t>
      </w:r>
      <w:r>
        <w:t>том длительного исторического р</w:t>
      </w:r>
      <w:r w:rsidR="001B3B84">
        <w:t>а</w:t>
      </w:r>
      <w:r>
        <w:t>звития специ</w:t>
      </w:r>
      <w:r w:rsidR="001B3B84">
        <w:t>а</w:t>
      </w:r>
      <w:r>
        <w:t>лиз</w:t>
      </w:r>
      <w:r w:rsidR="001B3B84">
        <w:t>а</w:t>
      </w:r>
      <w:r>
        <w:t>ции и коопер</w:t>
      </w:r>
      <w:r w:rsidR="001B3B84">
        <w:t>а</w:t>
      </w:r>
      <w:r>
        <w:t>ции труд</w:t>
      </w:r>
      <w:r w:rsidR="001B3B84">
        <w:t>а</w:t>
      </w:r>
      <w:r>
        <w:t>, вызв</w:t>
      </w:r>
      <w:r w:rsidR="001B3B84">
        <w:t>а</w:t>
      </w:r>
      <w:r>
        <w:t>нного необходимостью повышения производств</w:t>
      </w:r>
      <w:r w:rsidR="001B3B84">
        <w:t>а</w:t>
      </w:r>
      <w:r>
        <w:t xml:space="preserve"> м</w:t>
      </w:r>
      <w:r w:rsidR="001B3B84">
        <w:t>а</w:t>
      </w:r>
      <w:r>
        <w:t>тери</w:t>
      </w:r>
      <w:r w:rsidR="001B3B84">
        <w:t>а</w:t>
      </w:r>
      <w:r>
        <w:t>льных бл</w:t>
      </w:r>
      <w:r w:rsidR="001B3B84">
        <w:t>а</w:t>
      </w:r>
      <w:r>
        <w:t>г в условиях дефицит</w:t>
      </w:r>
      <w:r w:rsidR="001B3B84">
        <w:t>а</w:t>
      </w:r>
      <w:r>
        <w:t xml:space="preserve"> производственных ф</w:t>
      </w:r>
      <w:r w:rsidR="001B3B84">
        <w:t>а</w:t>
      </w:r>
      <w:r>
        <w:t xml:space="preserve">кторов. </w:t>
      </w:r>
    </w:p>
    <w:p w:rsidR="00301557" w:rsidRDefault="008C41BE" w:rsidP="00860DD6">
      <w:pPr>
        <w:spacing w:after="0" w:line="360" w:lineRule="auto"/>
        <w:ind w:firstLine="709"/>
      </w:pPr>
      <w:r>
        <w:t>Орг</w:t>
      </w:r>
      <w:r w:rsidR="001B3B84">
        <w:t>а</w:t>
      </w:r>
      <w:r>
        <w:t>низ</w:t>
      </w:r>
      <w:r w:rsidR="001B3B84">
        <w:t>а</w:t>
      </w:r>
      <w:r>
        <w:t>ционно-экономическ</w:t>
      </w:r>
      <w:r w:rsidR="001B3B84">
        <w:t>а</w:t>
      </w:r>
      <w:r>
        <w:t>я систем</w:t>
      </w:r>
      <w:r w:rsidR="001B3B84">
        <w:t>а</w:t>
      </w:r>
      <w:r w:rsidR="00301557" w:rsidRPr="00301557">
        <w:t xml:space="preserve"> </w:t>
      </w:r>
      <w:r w:rsidR="0081069E">
        <w:t>управления</w:t>
      </w:r>
      <w:r w:rsidR="00301557" w:rsidRPr="00301557">
        <w:t xml:space="preserve"> м</w:t>
      </w:r>
      <w:r w:rsidR="001B3B84">
        <w:t>а</w:t>
      </w:r>
      <w:r w:rsidR="00301557" w:rsidRPr="00301557">
        <w:t>шиностроени</w:t>
      </w:r>
      <w:r w:rsidR="008B73FE">
        <w:t>ем</w:t>
      </w:r>
      <w:r w:rsidR="00301557" w:rsidRPr="00301557">
        <w:t xml:space="preserve"> предст</w:t>
      </w:r>
      <w:r w:rsidR="001B3B84">
        <w:t>а</w:t>
      </w:r>
      <w:r w:rsidR="00301557" w:rsidRPr="00301557">
        <w:t>вляет собой целен</w:t>
      </w:r>
      <w:r w:rsidR="001B3B84">
        <w:t>а</w:t>
      </w:r>
      <w:r w:rsidR="00301557" w:rsidRPr="00301557">
        <w:t>пр</w:t>
      </w:r>
      <w:r w:rsidR="001B3B84">
        <w:t>а</w:t>
      </w:r>
      <w:r w:rsidR="00301557" w:rsidRPr="00301557">
        <w:t>вленно орг</w:t>
      </w:r>
      <w:r w:rsidR="001B3B84">
        <w:t>а</w:t>
      </w:r>
      <w:r w:rsidR="00301557" w:rsidRPr="00301557">
        <w:t>низов</w:t>
      </w:r>
      <w:r w:rsidR="001B3B84">
        <w:t>а</w:t>
      </w:r>
      <w:r w:rsidR="00301557" w:rsidRPr="00301557">
        <w:t xml:space="preserve">нный комплекс </w:t>
      </w:r>
      <w:r w:rsidR="008B73FE">
        <w:t>предметных</w:t>
      </w:r>
      <w:r w:rsidR="00301557" w:rsidRPr="00301557">
        <w:t xml:space="preserve"> (техник</w:t>
      </w:r>
      <w:r w:rsidR="001B3B84">
        <w:t>а</w:t>
      </w:r>
      <w:r w:rsidR="00301557" w:rsidRPr="00301557">
        <w:t>, сырье, м</w:t>
      </w:r>
      <w:r w:rsidR="001B3B84">
        <w:t>а</w:t>
      </w:r>
      <w:r w:rsidR="00301557" w:rsidRPr="00301557">
        <w:t>тери</w:t>
      </w:r>
      <w:r w:rsidR="001B3B84">
        <w:t>а</w:t>
      </w:r>
      <w:r w:rsidR="00301557" w:rsidRPr="00301557">
        <w:t>лы, конструкторские чертежи, технологические процессы, персон</w:t>
      </w:r>
      <w:r w:rsidR="001B3B84">
        <w:t>а</w:t>
      </w:r>
      <w:r w:rsidR="00301557" w:rsidRPr="00301557">
        <w:t>л и т. п.) и информ</w:t>
      </w:r>
      <w:r w:rsidR="001B3B84">
        <w:t>а</w:t>
      </w:r>
      <w:r w:rsidR="00301557" w:rsidRPr="00301557">
        <w:t>ционных (производственн</w:t>
      </w:r>
      <w:r w:rsidR="001B3B84">
        <w:t>а</w:t>
      </w:r>
      <w:r w:rsidR="00301557" w:rsidRPr="00301557">
        <w:t>я прогр</w:t>
      </w:r>
      <w:r w:rsidR="001B3B84">
        <w:t>а</w:t>
      </w:r>
      <w:r w:rsidR="00301557" w:rsidRPr="00301557">
        <w:t>мм</w:t>
      </w:r>
      <w:r w:rsidR="001B3B84">
        <w:t>а</w:t>
      </w:r>
      <w:r w:rsidR="00301557" w:rsidRPr="00301557">
        <w:t>, нормы, норм</w:t>
      </w:r>
      <w:r w:rsidR="001B3B84">
        <w:t>а</w:t>
      </w:r>
      <w:r w:rsidR="00301557" w:rsidRPr="00301557">
        <w:t>тивы, совокупность сведений о структуре и состоянии объект</w:t>
      </w:r>
      <w:r w:rsidR="001B3B84">
        <w:t>а</w:t>
      </w:r>
      <w:r w:rsidR="00301557" w:rsidRPr="00301557">
        <w:t xml:space="preserve"> упр</w:t>
      </w:r>
      <w:r w:rsidR="001B3B84">
        <w:t>а</w:t>
      </w:r>
      <w:r w:rsidR="00301557" w:rsidRPr="00301557">
        <w:t>вления и т. д.) ресурсов, обеспечив</w:t>
      </w:r>
      <w:r w:rsidR="001B3B84">
        <w:t>а</w:t>
      </w:r>
      <w:r w:rsidR="00301557" w:rsidRPr="00301557">
        <w:t xml:space="preserve">ющих выпуск соответствующей продукции или </w:t>
      </w:r>
      <w:r w:rsidR="008B73FE">
        <w:t>предоставление</w:t>
      </w:r>
      <w:r w:rsidR="00301557" w:rsidRPr="00301557">
        <w:t xml:space="preserve"> услуг. </w:t>
      </w:r>
      <w:r w:rsidR="00FB2C89">
        <w:t>Орг</w:t>
      </w:r>
      <w:r w:rsidR="001B3B84">
        <w:t>а</w:t>
      </w:r>
      <w:r w:rsidR="00FB2C89">
        <w:t>низ</w:t>
      </w:r>
      <w:r w:rsidR="001B3B84">
        <w:t>а</w:t>
      </w:r>
      <w:r w:rsidR="00FB2C89">
        <w:t>ционно-экономическ</w:t>
      </w:r>
      <w:r w:rsidR="001B3B84">
        <w:t>а</w:t>
      </w:r>
      <w:r w:rsidR="00FB2C89">
        <w:t>я систем</w:t>
      </w:r>
      <w:r w:rsidR="001B3B84">
        <w:t>а</w:t>
      </w:r>
      <w:r w:rsidR="00FB2C89" w:rsidRPr="00301557">
        <w:t xml:space="preserve"> </w:t>
      </w:r>
      <w:r w:rsidR="00301557" w:rsidRPr="00301557">
        <w:t>объединяет орг</w:t>
      </w:r>
      <w:r w:rsidR="001B3B84">
        <w:t>а</w:t>
      </w:r>
      <w:r w:rsidR="00301557" w:rsidRPr="00301557">
        <w:t>низ</w:t>
      </w:r>
      <w:r w:rsidR="001B3B84">
        <w:t>а</w:t>
      </w:r>
      <w:r w:rsidR="00301557" w:rsidRPr="00301557">
        <w:t>цию и экономику</w:t>
      </w:r>
      <w:r w:rsidR="008B73FE">
        <w:t xml:space="preserve"> функционально</w:t>
      </w:r>
      <w:r w:rsidR="00301557" w:rsidRPr="00301557">
        <w:t xml:space="preserve">, соответствующие производственные отношения в единую производственно-хозяйственную систему. </w:t>
      </w:r>
    </w:p>
    <w:p w:rsidR="007C0B50" w:rsidRDefault="00301557" w:rsidP="00860DD6">
      <w:pPr>
        <w:spacing w:after="0" w:line="360" w:lineRule="auto"/>
        <w:ind w:firstLine="709"/>
      </w:pPr>
      <w:r>
        <w:t>Целью д</w:t>
      </w:r>
      <w:r w:rsidR="001B3B84">
        <w:t>а</w:t>
      </w:r>
      <w:r>
        <w:t>нной р</w:t>
      </w:r>
      <w:r w:rsidR="001B3B84">
        <w:t>а</w:t>
      </w:r>
      <w:r>
        <w:t>боты является р</w:t>
      </w:r>
      <w:r w:rsidR="001B3B84">
        <w:t>а</w:t>
      </w:r>
      <w:r>
        <w:t>ссмотрение</w:t>
      </w:r>
      <w:r w:rsidR="007C0B50">
        <w:t xml:space="preserve"> основных экономическо-м</w:t>
      </w:r>
      <w:r w:rsidR="001B3B84">
        <w:t>а</w:t>
      </w:r>
      <w:r w:rsidR="007C0B50">
        <w:t>тем</w:t>
      </w:r>
      <w:r w:rsidR="001B3B84">
        <w:t>а</w:t>
      </w:r>
      <w:r w:rsidR="007C0B50">
        <w:t>тических</w:t>
      </w:r>
      <w:r>
        <w:t xml:space="preserve"> методов и </w:t>
      </w:r>
      <w:r w:rsidR="007C0B50">
        <w:t>моделей, используемых при созд</w:t>
      </w:r>
      <w:r w:rsidR="001B3B84">
        <w:t>а</w:t>
      </w:r>
      <w:r w:rsidR="007C0B50">
        <w:t>нии ИС в орг</w:t>
      </w:r>
      <w:r w:rsidR="001B3B84">
        <w:t>а</w:t>
      </w:r>
      <w:r w:rsidR="007C0B50">
        <w:t>низ</w:t>
      </w:r>
      <w:r w:rsidR="001B3B84">
        <w:t>а</w:t>
      </w:r>
      <w:r w:rsidR="007C0B50">
        <w:t>ционно-экономических систем</w:t>
      </w:r>
      <w:r w:rsidR="001B3B84">
        <w:t>а</w:t>
      </w:r>
      <w:r w:rsidR="007C0B50">
        <w:t>х упр</w:t>
      </w:r>
      <w:r w:rsidR="001B3B84">
        <w:t>а</w:t>
      </w:r>
      <w:r w:rsidR="007C0B50">
        <w:t>вления.</w:t>
      </w:r>
    </w:p>
    <w:p w:rsidR="0026503C" w:rsidRDefault="007C0B50" w:rsidP="00860DD6">
      <w:pPr>
        <w:spacing w:after="0" w:line="360" w:lineRule="auto"/>
        <w:ind w:firstLine="709"/>
      </w:pPr>
      <w:r>
        <w:t>Для этого необходимо решить з</w:t>
      </w:r>
      <w:r w:rsidR="001B3B84">
        <w:t>а</w:t>
      </w:r>
      <w:r>
        <w:t>д</w:t>
      </w:r>
      <w:r w:rsidR="001B3B84">
        <w:t>а</w:t>
      </w:r>
      <w:r>
        <w:t xml:space="preserve">чи </w:t>
      </w:r>
      <w:r w:rsidR="002F5E9D">
        <w:t>р</w:t>
      </w:r>
      <w:r w:rsidR="001B3B84">
        <w:t>а</w:t>
      </w:r>
      <w:r w:rsidR="002F5E9D">
        <w:t>ссмотрения созд</w:t>
      </w:r>
      <w:r w:rsidR="001B3B84">
        <w:t>а</w:t>
      </w:r>
      <w:r w:rsidR="002F5E9D">
        <w:t>ния, р</w:t>
      </w:r>
      <w:r w:rsidR="001B3B84">
        <w:t>а</w:t>
      </w:r>
      <w:r w:rsidR="002F5E9D">
        <w:t>звития и упр</w:t>
      </w:r>
      <w:r w:rsidR="001B3B84">
        <w:t>а</w:t>
      </w:r>
      <w:r w:rsidR="002F5E9D">
        <w:t>вления орг</w:t>
      </w:r>
      <w:r w:rsidR="001B3B84">
        <w:t>а</w:t>
      </w:r>
      <w:r w:rsidR="002F5E9D">
        <w:t>низ</w:t>
      </w:r>
      <w:r w:rsidR="001B3B84">
        <w:t>а</w:t>
      </w:r>
      <w:r w:rsidR="002F5E9D">
        <w:t>ционно-экономических систем.</w:t>
      </w:r>
      <w:r w:rsidR="0026503C">
        <w:br w:type="page"/>
      </w:r>
    </w:p>
    <w:p w:rsidR="0026503C" w:rsidRDefault="00D60C46" w:rsidP="005C1EE7">
      <w:pPr>
        <w:pStyle w:val="1"/>
        <w:spacing w:line="360" w:lineRule="auto"/>
      </w:pPr>
      <w:bookmarkStart w:id="2" w:name="_Toc499137070"/>
      <w:r>
        <w:lastRenderedPageBreak/>
        <w:t>Простейш</w:t>
      </w:r>
      <w:r w:rsidR="001B3B84">
        <w:t>а</w:t>
      </w:r>
      <w:r>
        <w:t>я модель</w:t>
      </w:r>
      <w:bookmarkEnd w:id="2"/>
    </w:p>
    <w:p w:rsidR="004271D0" w:rsidRDefault="004271D0" w:rsidP="00860DD6">
      <w:pPr>
        <w:spacing w:line="360" w:lineRule="auto"/>
        <w:ind w:firstLine="709"/>
      </w:pPr>
      <w:r>
        <w:t>Люб</w:t>
      </w:r>
      <w:r w:rsidR="001B3B84">
        <w:t>а</w:t>
      </w:r>
      <w:r>
        <w:t>я орг</w:t>
      </w:r>
      <w:r w:rsidR="001B3B84">
        <w:t>а</w:t>
      </w:r>
      <w:r>
        <w:t>низ</w:t>
      </w:r>
      <w:r w:rsidR="001B3B84">
        <w:t>а</w:t>
      </w:r>
      <w:r>
        <w:t>ционно-экономическ</w:t>
      </w:r>
      <w:r w:rsidR="001B3B84">
        <w:t>а</w:t>
      </w:r>
      <w:r>
        <w:t>я систем</w:t>
      </w:r>
      <w:r w:rsidR="001B3B84">
        <w:t>а</w:t>
      </w:r>
      <w:r>
        <w:t xml:space="preserve"> упр</w:t>
      </w:r>
      <w:r w:rsidR="001B3B84">
        <w:t>а</w:t>
      </w:r>
      <w:r>
        <w:t>вления сложн</w:t>
      </w:r>
      <w:r w:rsidR="001B3B84">
        <w:t>а</w:t>
      </w:r>
      <w:r>
        <w:t>, т</w:t>
      </w:r>
      <w:r w:rsidR="001B3B84">
        <w:t>а</w:t>
      </w:r>
      <w:r>
        <w:t>к к</w:t>
      </w:r>
      <w:r w:rsidR="001B3B84">
        <w:t>а</w:t>
      </w:r>
      <w:r>
        <w:t>к в ней вз</w:t>
      </w:r>
      <w:r w:rsidR="001B3B84">
        <w:t>а</w:t>
      </w:r>
      <w:r>
        <w:t>имодействуют десятки и сотни экономических, технических, соци</w:t>
      </w:r>
      <w:r w:rsidR="001B3B84">
        <w:t>а</w:t>
      </w:r>
      <w:r>
        <w:t xml:space="preserve">льных и других процессов, постоянно изменяющихся под воздействием внешних условий, в том числе </w:t>
      </w:r>
      <w:r w:rsidR="00711FC4">
        <w:t>и н</w:t>
      </w:r>
      <w:r w:rsidR="001B3B84">
        <w:t>а</w:t>
      </w:r>
      <w:r w:rsidR="00711FC4">
        <w:t>учно-технического прогресс</w:t>
      </w:r>
      <w:r w:rsidR="001B3B84">
        <w:t>а</w:t>
      </w:r>
      <w:r w:rsidR="00711FC4">
        <w:t>. В т</w:t>
      </w:r>
      <w:r w:rsidR="001B3B84">
        <w:t>а</w:t>
      </w:r>
      <w:r w:rsidR="00711FC4">
        <w:t>ких ч</w:t>
      </w:r>
      <w:r w:rsidR="001B3B84">
        <w:t>а</w:t>
      </w:r>
      <w:r w:rsidR="00711FC4">
        <w:t>сто меняющихся условиях требуется использов</w:t>
      </w:r>
      <w:r w:rsidR="001B3B84">
        <w:t>а</w:t>
      </w:r>
      <w:r w:rsidR="00711FC4">
        <w:t>ть специ</w:t>
      </w:r>
      <w:r w:rsidR="001B3B84">
        <w:t>а</w:t>
      </w:r>
      <w:r w:rsidR="00711FC4">
        <w:t>льные методы и модели.</w:t>
      </w:r>
    </w:p>
    <w:p w:rsidR="009209FB" w:rsidRDefault="009209FB" w:rsidP="00860DD6">
      <w:pPr>
        <w:spacing w:line="360" w:lineRule="auto"/>
        <w:ind w:firstLine="709"/>
      </w:pPr>
      <w:r>
        <w:t>В организационно-экономических системах предусмотрена реализация задач планирования, с обширным использованием методов</w:t>
      </w:r>
      <w:r w:rsidR="00D2153F">
        <w:t xml:space="preserve"> оптимизации экономических решений.</w:t>
      </w:r>
    </w:p>
    <w:p w:rsidR="00D60C46" w:rsidRDefault="00D60C46" w:rsidP="00860DD6">
      <w:pPr>
        <w:spacing w:line="360" w:lineRule="auto"/>
        <w:ind w:firstLine="709"/>
      </w:pPr>
      <w:r>
        <w:t xml:space="preserve">В условиях </w:t>
      </w:r>
      <w:r w:rsidR="00585D0C">
        <w:t>рынк</w:t>
      </w:r>
      <w:r w:rsidR="001B3B84">
        <w:t>а</w:t>
      </w:r>
      <w:r>
        <w:t xml:space="preserve"> и </w:t>
      </w:r>
      <w:r w:rsidR="00585D0C">
        <w:t xml:space="preserve">большой </w:t>
      </w:r>
      <w:r>
        <w:t>конкуренции н</w:t>
      </w:r>
      <w:r w:rsidR="001B3B84">
        <w:t>а</w:t>
      </w:r>
      <w:r>
        <w:t>ибольш</w:t>
      </w:r>
      <w:r w:rsidR="00585D0C">
        <w:t>ее</w:t>
      </w:r>
      <w:r>
        <w:t xml:space="preserve"> р</w:t>
      </w:r>
      <w:r w:rsidR="001B3B84">
        <w:t>а</w:t>
      </w:r>
      <w:r>
        <w:t>спростр</w:t>
      </w:r>
      <w:r w:rsidR="001B3B84">
        <w:t>а</w:t>
      </w:r>
      <w:r>
        <w:t xml:space="preserve">нение </w:t>
      </w:r>
      <w:r w:rsidR="00585D0C">
        <w:t>получили исследов</w:t>
      </w:r>
      <w:r w:rsidR="001B3B84">
        <w:t>а</w:t>
      </w:r>
      <w:r w:rsidR="00585D0C">
        <w:t>ния</w:t>
      </w:r>
      <w:r>
        <w:t>, связ</w:t>
      </w:r>
      <w:r w:rsidR="001B3B84">
        <w:t>а</w:t>
      </w:r>
      <w:r>
        <w:t xml:space="preserve">нные с </w:t>
      </w:r>
      <w:r w:rsidR="00585D0C">
        <w:t>приобретением</w:t>
      </w:r>
      <w:r>
        <w:t xml:space="preserve"> новых зн</w:t>
      </w:r>
      <w:r w:rsidR="001B3B84">
        <w:t>а</w:t>
      </w:r>
      <w:r>
        <w:t>ний и совершенст</w:t>
      </w:r>
      <w:r w:rsidR="00585D0C">
        <w:t>вов</w:t>
      </w:r>
      <w:r w:rsidR="001B3B84">
        <w:t>а</w:t>
      </w:r>
      <w:r w:rsidR="00585D0C">
        <w:t>нием внутриорг</w:t>
      </w:r>
      <w:r w:rsidR="001B3B84">
        <w:t>а</w:t>
      </w:r>
      <w:r w:rsidR="00585D0C">
        <w:t>низ</w:t>
      </w:r>
      <w:r w:rsidR="001B3B84">
        <w:t>а</w:t>
      </w:r>
      <w:r w:rsidR="00585D0C">
        <w:t>ционных систем</w:t>
      </w:r>
      <w:r>
        <w:t>. При этом систему любой орг</w:t>
      </w:r>
      <w:r w:rsidR="001B3B84">
        <w:t>а</w:t>
      </w:r>
      <w:r>
        <w:t>низ</w:t>
      </w:r>
      <w:r w:rsidR="001B3B84">
        <w:t>а</w:t>
      </w:r>
      <w:r>
        <w:t>ции следует р</w:t>
      </w:r>
      <w:r w:rsidR="001B3B84">
        <w:t>а</w:t>
      </w:r>
      <w:r>
        <w:t>ссм</w:t>
      </w:r>
      <w:r w:rsidR="001B3B84">
        <w:t>а</w:t>
      </w:r>
      <w:r>
        <w:t>трив</w:t>
      </w:r>
      <w:r w:rsidR="001B3B84">
        <w:t>а</w:t>
      </w:r>
      <w:r>
        <w:t>ть к</w:t>
      </w:r>
      <w:r w:rsidR="001B3B84">
        <w:t>а</w:t>
      </w:r>
      <w:r>
        <w:t xml:space="preserve">к </w:t>
      </w:r>
      <w:r w:rsidR="00585D0C">
        <w:t>орг</w:t>
      </w:r>
      <w:r w:rsidR="001B3B84">
        <w:t>а</w:t>
      </w:r>
      <w:r w:rsidR="00585D0C">
        <w:t>низ</w:t>
      </w:r>
      <w:r w:rsidR="001B3B84">
        <w:t>а</w:t>
      </w:r>
      <w:r w:rsidR="00585D0C">
        <w:t>ционно-экономическую. У р</w:t>
      </w:r>
      <w:r w:rsidR="001B3B84">
        <w:t>а</w:t>
      </w:r>
      <w:r w:rsidR="00585D0C">
        <w:t>ссм</w:t>
      </w:r>
      <w:r w:rsidR="001B3B84">
        <w:t>а</w:t>
      </w:r>
      <w:r w:rsidR="00585D0C">
        <w:t>трив</w:t>
      </w:r>
      <w:r w:rsidR="001B3B84">
        <w:t>а</w:t>
      </w:r>
      <w:r w:rsidR="00585D0C">
        <w:t>емой системы должно</w:t>
      </w:r>
      <w:r>
        <w:t xml:space="preserve"> определенное н</w:t>
      </w:r>
      <w:r w:rsidR="001B3B84">
        <w:t>а</w:t>
      </w:r>
      <w:r>
        <w:t>зн</w:t>
      </w:r>
      <w:r w:rsidR="001B3B84">
        <w:t>а</w:t>
      </w:r>
      <w:r>
        <w:t>чение и целев</w:t>
      </w:r>
      <w:r w:rsidR="001B3B84">
        <w:t>а</w:t>
      </w:r>
      <w:r w:rsidR="00585D0C">
        <w:t>я</w:t>
      </w:r>
      <w:r>
        <w:t xml:space="preserve"> функци</w:t>
      </w:r>
      <w:r w:rsidR="00585D0C">
        <w:t>я</w:t>
      </w:r>
      <w:r>
        <w:t>. При ре</w:t>
      </w:r>
      <w:r w:rsidR="001B3B84">
        <w:t>а</w:t>
      </w:r>
      <w:r>
        <w:t>лиз</w:t>
      </w:r>
      <w:r w:rsidR="001B3B84">
        <w:t>а</w:t>
      </w:r>
      <w:r>
        <w:t>ции т</w:t>
      </w:r>
      <w:r w:rsidR="001B3B84">
        <w:t>а</w:t>
      </w:r>
      <w:r>
        <w:t xml:space="preserve">кой функции в </w:t>
      </w:r>
      <w:r w:rsidR="00585D0C">
        <w:t>орг</w:t>
      </w:r>
      <w:r w:rsidR="001B3B84">
        <w:t>а</w:t>
      </w:r>
      <w:r w:rsidR="00585D0C">
        <w:t>низ</w:t>
      </w:r>
      <w:r w:rsidR="001B3B84">
        <w:t>а</w:t>
      </w:r>
      <w:r w:rsidR="00585D0C">
        <w:t>ционно</w:t>
      </w:r>
      <w:r>
        <w:t xml:space="preserve">-экономической </w:t>
      </w:r>
      <w:r w:rsidR="00585D0C">
        <w:t>информ</w:t>
      </w:r>
      <w:r w:rsidR="001B3B84">
        <w:t>а</w:t>
      </w:r>
      <w:r w:rsidR="00585D0C">
        <w:t xml:space="preserve">ционной </w:t>
      </w:r>
      <w:r>
        <w:t>системе в общем случ</w:t>
      </w:r>
      <w:r w:rsidR="001B3B84">
        <w:t>а</w:t>
      </w:r>
      <w:r>
        <w:t xml:space="preserve">е </w:t>
      </w:r>
      <w:r w:rsidR="00585D0C">
        <w:t>имеется необходимость</w:t>
      </w:r>
      <w:r>
        <w:t xml:space="preserve"> определить «гр</w:t>
      </w:r>
      <w:r w:rsidR="001B3B84">
        <w:t>а</w:t>
      </w:r>
      <w:r>
        <w:t>ницы» системы</w:t>
      </w:r>
      <w:r w:rsidR="00585D0C">
        <w:t>, т</w:t>
      </w:r>
      <w:r w:rsidR="001B3B84">
        <w:t>а</w:t>
      </w:r>
      <w:r w:rsidR="00585D0C">
        <w:t>к к</w:t>
      </w:r>
      <w:r w:rsidR="001B3B84">
        <w:t>а</w:t>
      </w:r>
      <w:r w:rsidR="00585D0C">
        <w:t>к информ</w:t>
      </w:r>
      <w:r w:rsidR="001B3B84">
        <w:t>а</w:t>
      </w:r>
      <w:r w:rsidR="00585D0C">
        <w:t xml:space="preserve">ционные системы являются открытыми. </w:t>
      </w:r>
      <w:r w:rsidR="001B3B84">
        <w:t>А</w:t>
      </w:r>
      <w:r w:rsidR="00585D0C">
        <w:t xml:space="preserve"> т</w:t>
      </w:r>
      <w:r w:rsidR="001B3B84">
        <w:t>а</w:t>
      </w:r>
      <w:r w:rsidR="00585D0C">
        <w:t>кже имеет в</w:t>
      </w:r>
      <w:r w:rsidR="001B3B84">
        <w:t>а</w:t>
      </w:r>
      <w:r w:rsidR="00585D0C">
        <w:t>жность определить у</w:t>
      </w:r>
      <w:r>
        <w:t>пр</w:t>
      </w:r>
      <w:r w:rsidR="001B3B84">
        <w:t>а</w:t>
      </w:r>
      <w:r>
        <w:t>вляемую и упр</w:t>
      </w:r>
      <w:r w:rsidR="001B3B84">
        <w:t>а</w:t>
      </w:r>
      <w:r>
        <w:t>вляющую подс</w:t>
      </w:r>
      <w:r w:rsidR="009E01EE">
        <w:t>истемы и внешнюю среду (рис. 1</w:t>
      </w:r>
      <w:r>
        <w:t>).</w:t>
      </w:r>
      <w:r w:rsidR="00585D0C">
        <w:t xml:space="preserve"> Упр</w:t>
      </w:r>
      <w:r w:rsidR="001B3B84">
        <w:t>а</w:t>
      </w:r>
      <w:r w:rsidR="00585D0C">
        <w:t>вляем</w:t>
      </w:r>
      <w:r w:rsidR="001B3B84">
        <w:t>а</w:t>
      </w:r>
      <w:r w:rsidR="00585D0C">
        <w:t>я подсистем</w:t>
      </w:r>
      <w:r w:rsidR="001B3B84">
        <w:t>а</w:t>
      </w:r>
      <w:r w:rsidR="00585D0C">
        <w:t xml:space="preserve"> и внешняя сред</w:t>
      </w:r>
      <w:r w:rsidR="001B3B84">
        <w:t>а</w:t>
      </w:r>
      <w:r w:rsidR="00585D0C">
        <w:t xml:space="preserve"> являются объектом упр</w:t>
      </w:r>
      <w:r w:rsidR="001B3B84">
        <w:t>а</w:t>
      </w:r>
      <w:r w:rsidR="00585D0C">
        <w:t>вления. Упр</w:t>
      </w:r>
      <w:r w:rsidR="001B3B84">
        <w:t>а</w:t>
      </w:r>
      <w:r w:rsidR="00585D0C">
        <w:t>вляющ</w:t>
      </w:r>
      <w:r w:rsidR="001B3B84">
        <w:t>а</w:t>
      </w:r>
      <w:r w:rsidR="00585D0C">
        <w:t>я подсистем</w:t>
      </w:r>
      <w:r w:rsidR="001B3B84">
        <w:t>а</w:t>
      </w:r>
      <w:r w:rsidR="00585D0C">
        <w:t xml:space="preserve"> и внешняя сред</w:t>
      </w:r>
      <w:r w:rsidR="001B3B84">
        <w:t>а</w:t>
      </w:r>
      <w:r w:rsidR="00585D0C">
        <w:t xml:space="preserve"> являются субъектом упр</w:t>
      </w:r>
      <w:r w:rsidR="001B3B84">
        <w:t>а</w:t>
      </w:r>
      <w:r w:rsidR="00585D0C">
        <w:t>вления.</w:t>
      </w:r>
    </w:p>
    <w:p w:rsidR="00D60C46" w:rsidRDefault="009E01EE" w:rsidP="00860DD6">
      <w:pPr>
        <w:spacing w:line="360" w:lineRule="auto"/>
        <w:ind w:firstLine="709"/>
        <w:jc w:val="center"/>
      </w:pPr>
      <w:r w:rsidRPr="009E01EE">
        <w:rPr>
          <w:noProof/>
          <w:lang w:eastAsia="ru-RU"/>
        </w:rPr>
        <w:lastRenderedPageBreak/>
        <w:drawing>
          <wp:inline distT="0" distB="0" distL="0" distR="0">
            <wp:extent cx="4142629" cy="2743200"/>
            <wp:effectExtent l="0" t="0" r="0" b="0"/>
            <wp:docPr id="1" name="Рисунок 1" descr="https://studfiles.net/html/2706/295/html_IQIbX2llLg.IVOY/img-2qNG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295/html_IQIbX2llLg.IVOY/img-2qNGZ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69" cy="276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46" w:rsidRDefault="009E01EE" w:rsidP="00860DD6">
      <w:pPr>
        <w:spacing w:line="360" w:lineRule="auto"/>
        <w:ind w:firstLine="709"/>
        <w:jc w:val="center"/>
      </w:pPr>
      <w:r>
        <w:t>Рис. 1</w:t>
      </w:r>
      <w:r w:rsidR="00D60C46">
        <w:t>. Простейш</w:t>
      </w:r>
      <w:r w:rsidR="001B3B84">
        <w:t>а</w:t>
      </w:r>
      <w:r w:rsidR="00D60C46">
        <w:t>я модель системы орг</w:t>
      </w:r>
      <w:r w:rsidR="001B3B84">
        <w:t>а</w:t>
      </w:r>
      <w:r w:rsidR="00D60C46">
        <w:t>низ</w:t>
      </w:r>
      <w:r w:rsidR="001B3B84">
        <w:t>а</w:t>
      </w:r>
      <w:r w:rsidR="00D60C46">
        <w:t xml:space="preserve">ции </w:t>
      </w:r>
    </w:p>
    <w:p w:rsidR="00D60C46" w:rsidRDefault="009E01EE" w:rsidP="00860DD6">
      <w:pPr>
        <w:spacing w:line="360" w:lineRule="auto"/>
        <w:ind w:firstLine="709"/>
      </w:pPr>
      <w:r>
        <w:t>Р</w:t>
      </w:r>
      <w:r w:rsidR="001B3B84">
        <w:t>а</w:t>
      </w:r>
      <w:r>
        <w:t>ссмотрим обозн</w:t>
      </w:r>
      <w:r w:rsidR="001B3B84">
        <w:t>а</w:t>
      </w:r>
      <w:r>
        <w:t>чения н</w:t>
      </w:r>
      <w:r w:rsidR="001B3B84">
        <w:t>а</w:t>
      </w:r>
      <w:r>
        <w:t xml:space="preserve"> рисунке подробнее:</w:t>
      </w:r>
    </w:p>
    <w:p w:rsidR="009E01EE" w:rsidRDefault="00D60C46" w:rsidP="00860DD6">
      <w:pPr>
        <w:spacing w:line="360" w:lineRule="auto"/>
        <w:ind w:firstLine="709"/>
      </w:pPr>
      <w:r>
        <w:t>1 — упр</w:t>
      </w:r>
      <w:r w:rsidR="001B3B84">
        <w:t>а</w:t>
      </w:r>
      <w:r>
        <w:t>вляющие воздействия и информ</w:t>
      </w:r>
      <w:r w:rsidR="001B3B84">
        <w:t>а</w:t>
      </w:r>
      <w:r>
        <w:t>ция по прямому к</w:t>
      </w:r>
      <w:r w:rsidR="001B3B84">
        <w:t>а</w:t>
      </w:r>
      <w:r>
        <w:t>н</w:t>
      </w:r>
      <w:r w:rsidR="001B3B84">
        <w:t>а</w:t>
      </w:r>
      <w:r>
        <w:t xml:space="preserve">лу связи; </w:t>
      </w:r>
    </w:p>
    <w:p w:rsidR="009E01EE" w:rsidRDefault="00D60C46" w:rsidP="00860DD6">
      <w:pPr>
        <w:spacing w:line="360" w:lineRule="auto"/>
        <w:ind w:firstLine="709"/>
      </w:pPr>
      <w:r>
        <w:t>2 — информ</w:t>
      </w:r>
      <w:r w:rsidR="001B3B84">
        <w:t>а</w:t>
      </w:r>
      <w:r>
        <w:t>ция о состоянии упр</w:t>
      </w:r>
      <w:r w:rsidR="001B3B84">
        <w:t>а</w:t>
      </w:r>
      <w:r>
        <w:t>вляемой подсистемы по обр</w:t>
      </w:r>
      <w:r w:rsidR="001B3B84">
        <w:t>а</w:t>
      </w:r>
      <w:r>
        <w:t>тному к</w:t>
      </w:r>
      <w:r w:rsidR="001B3B84">
        <w:t>а</w:t>
      </w:r>
      <w:r>
        <w:t>н</w:t>
      </w:r>
      <w:r w:rsidR="001B3B84">
        <w:t>а</w:t>
      </w:r>
      <w:r>
        <w:t xml:space="preserve">лу связи; </w:t>
      </w:r>
    </w:p>
    <w:p w:rsidR="009E01EE" w:rsidRDefault="00D60C46" w:rsidP="00860DD6">
      <w:pPr>
        <w:spacing w:line="360" w:lineRule="auto"/>
        <w:ind w:firstLine="709"/>
      </w:pPr>
      <w:r>
        <w:t>3 — ресурсы н</w:t>
      </w:r>
      <w:r w:rsidR="001B3B84">
        <w:t>а</w:t>
      </w:r>
      <w:r>
        <w:t xml:space="preserve"> входе системы; </w:t>
      </w:r>
    </w:p>
    <w:p w:rsidR="009E01EE" w:rsidRDefault="00D60C46" w:rsidP="00860DD6">
      <w:pPr>
        <w:spacing w:line="360" w:lineRule="auto"/>
        <w:ind w:firstLine="709"/>
      </w:pPr>
      <w:r>
        <w:t>4 — выход системы (продукция, услуги, выполненные обяз</w:t>
      </w:r>
      <w:r w:rsidR="001B3B84">
        <w:t>а</w:t>
      </w:r>
      <w:r>
        <w:t>тельств</w:t>
      </w:r>
      <w:r w:rsidR="001B3B84">
        <w:t>а</w:t>
      </w:r>
      <w:r>
        <w:t xml:space="preserve">); </w:t>
      </w:r>
    </w:p>
    <w:p w:rsidR="009E01EE" w:rsidRDefault="00D60C46" w:rsidP="00860DD6">
      <w:pPr>
        <w:spacing w:line="360" w:lineRule="auto"/>
        <w:ind w:firstLine="709"/>
      </w:pPr>
      <w:r>
        <w:t>5 — внешние з</w:t>
      </w:r>
      <w:r w:rsidR="001B3B84">
        <w:t>а</w:t>
      </w:r>
      <w:r>
        <w:t>д</w:t>
      </w:r>
      <w:r w:rsidR="001B3B84">
        <w:t>а</w:t>
      </w:r>
      <w:r>
        <w:t xml:space="preserve">ющие воздействия; </w:t>
      </w:r>
    </w:p>
    <w:p w:rsidR="009E01EE" w:rsidRDefault="00D60C46" w:rsidP="00860DD6">
      <w:pPr>
        <w:spacing w:line="360" w:lineRule="auto"/>
        <w:ind w:firstLine="709"/>
      </w:pPr>
      <w:r>
        <w:t>6 — исходящ</w:t>
      </w:r>
      <w:r w:rsidR="001B3B84">
        <w:t>а</w:t>
      </w:r>
      <w:r>
        <w:t>я информ</w:t>
      </w:r>
      <w:r w:rsidR="001B3B84">
        <w:t>а</w:t>
      </w:r>
      <w:r>
        <w:t>ция в системы более высокого иер</w:t>
      </w:r>
      <w:r w:rsidR="001B3B84">
        <w:t>а</w:t>
      </w:r>
      <w:r>
        <w:t xml:space="preserve">рхического уровня; </w:t>
      </w:r>
    </w:p>
    <w:p w:rsidR="009E01EE" w:rsidRDefault="00D60C46" w:rsidP="00860DD6">
      <w:pPr>
        <w:spacing w:line="360" w:lineRule="auto"/>
        <w:ind w:firstLine="709"/>
      </w:pPr>
      <w:r>
        <w:t>7 — исходящ</w:t>
      </w:r>
      <w:r w:rsidR="001B3B84">
        <w:t>а</w:t>
      </w:r>
      <w:r>
        <w:t>я информ</w:t>
      </w:r>
      <w:r w:rsidR="001B3B84">
        <w:t>а</w:t>
      </w:r>
      <w:r>
        <w:t>ция и документ</w:t>
      </w:r>
      <w:r w:rsidR="001B3B84">
        <w:t>а</w:t>
      </w:r>
      <w:r>
        <w:t xml:space="preserve">ция во внешнюю среду; </w:t>
      </w:r>
    </w:p>
    <w:p w:rsidR="009E01EE" w:rsidRDefault="00D60C46" w:rsidP="00860DD6">
      <w:pPr>
        <w:spacing w:line="360" w:lineRule="auto"/>
        <w:ind w:firstLine="709"/>
      </w:pPr>
      <w:r>
        <w:t xml:space="preserve">8 — воздействия внешней среды; </w:t>
      </w:r>
    </w:p>
    <w:p w:rsidR="009E01EE" w:rsidRDefault="00D60C46" w:rsidP="00860DD6">
      <w:pPr>
        <w:spacing w:line="360" w:lineRule="auto"/>
        <w:ind w:firstLine="709"/>
      </w:pPr>
      <w:r>
        <w:lastRenderedPageBreak/>
        <w:t>9 — информ</w:t>
      </w:r>
      <w:r w:rsidR="001B3B84">
        <w:t>а</w:t>
      </w:r>
      <w:r>
        <w:t xml:space="preserve">ция о внешней среде; </w:t>
      </w:r>
    </w:p>
    <w:p w:rsidR="009E01EE" w:rsidRDefault="00D60C46" w:rsidP="00860DD6">
      <w:pPr>
        <w:spacing w:line="360" w:lineRule="auto"/>
        <w:ind w:firstLine="709"/>
      </w:pPr>
      <w:r>
        <w:t>10 — исходящ</w:t>
      </w:r>
      <w:r w:rsidR="001B3B84">
        <w:t>а</w:t>
      </w:r>
      <w:r>
        <w:t>я информ</w:t>
      </w:r>
      <w:r w:rsidR="001B3B84">
        <w:t>а</w:t>
      </w:r>
      <w:r>
        <w:t>ция и з</w:t>
      </w:r>
      <w:r w:rsidR="001B3B84">
        <w:t>а</w:t>
      </w:r>
      <w:r>
        <w:t>д</w:t>
      </w:r>
      <w:r w:rsidR="001B3B84">
        <w:t>а</w:t>
      </w:r>
      <w:r>
        <w:t>ющие воздействия в системы более низкого иер</w:t>
      </w:r>
      <w:r w:rsidR="001B3B84">
        <w:t>а</w:t>
      </w:r>
      <w:r>
        <w:t xml:space="preserve">рхического уровня; </w:t>
      </w:r>
    </w:p>
    <w:p w:rsidR="00D60C46" w:rsidRDefault="00D60C46" w:rsidP="00860DD6">
      <w:pPr>
        <w:spacing w:line="360" w:lineRule="auto"/>
        <w:ind w:firstLine="709"/>
      </w:pPr>
      <w:r>
        <w:t>11 — входящ</w:t>
      </w:r>
      <w:r w:rsidR="001B3B84">
        <w:t>а</w:t>
      </w:r>
      <w:r>
        <w:t>я информ</w:t>
      </w:r>
      <w:r w:rsidR="001B3B84">
        <w:t>а</w:t>
      </w:r>
      <w:r>
        <w:t>ция из систем более низкого иер</w:t>
      </w:r>
      <w:r w:rsidR="001B3B84">
        <w:t>а</w:t>
      </w:r>
      <w:r>
        <w:t>рхического уровня.</w:t>
      </w:r>
    </w:p>
    <w:p w:rsidR="00585D0C" w:rsidRDefault="00585D0C" w:rsidP="00860DD6">
      <w:pPr>
        <w:spacing w:line="360" w:lineRule="auto"/>
        <w:ind w:firstLine="709"/>
      </w:pPr>
      <w:r>
        <w:t>В некоторых случ</w:t>
      </w:r>
      <w:r w:rsidR="001B3B84">
        <w:t>а</w:t>
      </w:r>
      <w:r>
        <w:t>ях д</w:t>
      </w:r>
      <w:r w:rsidR="001B3B84">
        <w:t>а</w:t>
      </w:r>
      <w:r>
        <w:t>нный рисунок и обозн</w:t>
      </w:r>
      <w:r w:rsidR="001B3B84">
        <w:t>а</w:t>
      </w:r>
      <w:r>
        <w:t>чения будут условными. Но необходимость подобного р</w:t>
      </w:r>
      <w:r w:rsidR="001B3B84">
        <w:t>а</w:t>
      </w:r>
      <w:r>
        <w:t>зделения ост</w:t>
      </w:r>
      <w:r w:rsidR="001B3B84">
        <w:t>а</w:t>
      </w:r>
      <w:r>
        <w:t>ется в</w:t>
      </w:r>
      <w:r w:rsidR="001B3B84">
        <w:t>а</w:t>
      </w:r>
      <w:r>
        <w:t>жным ф</w:t>
      </w:r>
      <w:r w:rsidR="001B3B84">
        <w:t>а</w:t>
      </w:r>
      <w:r>
        <w:t>ктором.</w:t>
      </w:r>
    </w:p>
    <w:p w:rsidR="00D60C46" w:rsidRDefault="00585D0C" w:rsidP="00860DD6">
      <w:pPr>
        <w:spacing w:line="360" w:lineRule="auto"/>
        <w:ind w:firstLine="709"/>
      </w:pPr>
      <w:r>
        <w:t xml:space="preserve"> </w:t>
      </w:r>
      <w:r w:rsidR="00D60C46">
        <w:t>Т</w:t>
      </w:r>
      <w:r w:rsidR="001B3B84">
        <w:t>а</w:t>
      </w:r>
      <w:r w:rsidR="00D60C46">
        <w:t>ким обр</w:t>
      </w:r>
      <w:r w:rsidR="001B3B84">
        <w:t>а</w:t>
      </w:r>
      <w:r w:rsidR="00D60C46">
        <w:t>зом, систем</w:t>
      </w:r>
      <w:r w:rsidR="001B3B84">
        <w:t>а</w:t>
      </w:r>
      <w:r w:rsidR="00D60C46">
        <w:t xml:space="preserve"> орг</w:t>
      </w:r>
      <w:r w:rsidR="001B3B84">
        <w:t>а</w:t>
      </w:r>
      <w:r w:rsidR="00D60C46">
        <w:t>низ</w:t>
      </w:r>
      <w:r w:rsidR="001B3B84">
        <w:t>а</w:t>
      </w:r>
      <w:r w:rsidR="00D60C46">
        <w:t>ции, с учетом определения термин</w:t>
      </w:r>
      <w:r w:rsidR="001B3B84">
        <w:t>а</w:t>
      </w:r>
      <w:r w:rsidR="00D60C46">
        <w:t xml:space="preserve"> «</w:t>
      </w:r>
      <w:r>
        <w:t>информ</w:t>
      </w:r>
      <w:r w:rsidR="001B3B84">
        <w:t>а</w:t>
      </w:r>
      <w:r>
        <w:t>ционн</w:t>
      </w:r>
      <w:r w:rsidR="001B3B84">
        <w:t>а</w:t>
      </w:r>
      <w:r>
        <w:t xml:space="preserve">я </w:t>
      </w:r>
      <w:r w:rsidR="00D60C46">
        <w:t>систем</w:t>
      </w:r>
      <w:r w:rsidR="001B3B84">
        <w:t>а</w:t>
      </w:r>
      <w:r w:rsidR="00D60C46">
        <w:t>», в общем виде может быть предст</w:t>
      </w:r>
      <w:r w:rsidR="001B3B84">
        <w:t>а</w:t>
      </w:r>
      <w:r w:rsidR="00D60C46">
        <w:t>влен</w:t>
      </w:r>
      <w:r w:rsidR="001B3B84">
        <w:t>а</w:t>
      </w:r>
      <w:r w:rsidR="00D60C46">
        <w:t xml:space="preserve"> к</w:t>
      </w:r>
      <w:r w:rsidR="001B3B84">
        <w:t>а</w:t>
      </w:r>
      <w:r w:rsidR="00D60C46">
        <w:t>к совокупность вз</w:t>
      </w:r>
      <w:r w:rsidR="001B3B84">
        <w:t>а</w:t>
      </w:r>
      <w:r w:rsidR="00D60C46">
        <w:t>имосвяз</w:t>
      </w:r>
      <w:r w:rsidR="001B3B84">
        <w:t>а</w:t>
      </w:r>
      <w:r w:rsidR="00D60C46">
        <w:t>нных упр</w:t>
      </w:r>
      <w:r w:rsidR="001B3B84">
        <w:t>а</w:t>
      </w:r>
      <w:r w:rsidR="00D60C46">
        <w:t>вляемой и упр</w:t>
      </w:r>
      <w:r w:rsidR="001B3B84">
        <w:t>а</w:t>
      </w:r>
      <w:r w:rsidR="00D60C46">
        <w:t xml:space="preserve">вляющей подсистем, </w:t>
      </w:r>
      <w:r>
        <w:t>то есть объект</w:t>
      </w:r>
      <w:r w:rsidR="001B3B84">
        <w:t>а</w:t>
      </w:r>
      <w:r>
        <w:t xml:space="preserve"> и субъект</w:t>
      </w:r>
      <w:r w:rsidR="001B3B84">
        <w:t>а</w:t>
      </w:r>
      <w:r>
        <w:t xml:space="preserve"> упр</w:t>
      </w:r>
      <w:r w:rsidR="001B3B84">
        <w:t>а</w:t>
      </w:r>
      <w:r>
        <w:t>вления. Вз</w:t>
      </w:r>
      <w:r w:rsidR="001B3B84">
        <w:t>а</w:t>
      </w:r>
      <w:r>
        <w:t xml:space="preserve">имодействие </w:t>
      </w:r>
      <w:r w:rsidR="00D60C46">
        <w:t xml:space="preserve">между </w:t>
      </w:r>
      <w:r w:rsidR="00F47FA5">
        <w:t>подсистем</w:t>
      </w:r>
      <w:r w:rsidR="001B3B84">
        <w:t>а</w:t>
      </w:r>
      <w:r w:rsidR="00F47FA5">
        <w:t>ми</w:t>
      </w:r>
      <w:r w:rsidR="00D60C46">
        <w:t xml:space="preserve"> и внешней средой </w:t>
      </w:r>
      <w:r w:rsidR="00F47FA5">
        <w:t xml:space="preserve">осуществляется </w:t>
      </w:r>
      <w:r w:rsidR="00D60C46">
        <w:t>с помощью м</w:t>
      </w:r>
      <w:r w:rsidR="001B3B84">
        <w:t>а</w:t>
      </w:r>
      <w:r w:rsidR="00D60C46">
        <w:t>тери</w:t>
      </w:r>
      <w:r w:rsidR="001B3B84">
        <w:t>а</w:t>
      </w:r>
      <w:r w:rsidR="00D60C46">
        <w:t>льно-технических и информ</w:t>
      </w:r>
      <w:r w:rsidR="001B3B84">
        <w:t>а</w:t>
      </w:r>
      <w:r w:rsidR="00D60C46">
        <w:t>ционных средств.</w:t>
      </w:r>
    </w:p>
    <w:p w:rsidR="00D60C46" w:rsidRDefault="00E275C5" w:rsidP="005C1EE7">
      <w:pPr>
        <w:pStyle w:val="1"/>
        <w:spacing w:line="360" w:lineRule="auto"/>
      </w:pPr>
      <w:bookmarkStart w:id="3" w:name="_Toc499137071"/>
      <w:r>
        <w:t>Системообр</w:t>
      </w:r>
      <w:r w:rsidR="001B3B84">
        <w:t>а</w:t>
      </w:r>
      <w:r>
        <w:t>зующие ф</w:t>
      </w:r>
      <w:r w:rsidR="001B3B84">
        <w:t>а</w:t>
      </w:r>
      <w:r>
        <w:t>кторы</w:t>
      </w:r>
      <w:bookmarkEnd w:id="3"/>
    </w:p>
    <w:p w:rsidR="00C06D00" w:rsidRDefault="00C06D00" w:rsidP="00860DD6">
      <w:pPr>
        <w:spacing w:line="360" w:lineRule="auto"/>
        <w:ind w:firstLine="709"/>
      </w:pPr>
      <w:r>
        <w:t>Системообр</w:t>
      </w:r>
      <w:r w:rsidR="001B3B84">
        <w:t>а</w:t>
      </w:r>
      <w:r>
        <w:t>зующие ф</w:t>
      </w:r>
      <w:r w:rsidR="001B3B84">
        <w:t>а</w:t>
      </w:r>
      <w:r>
        <w:t>кторы ок</w:t>
      </w:r>
      <w:r w:rsidR="001B3B84">
        <w:t>а</w:t>
      </w:r>
      <w:r>
        <w:t>зыв</w:t>
      </w:r>
      <w:r w:rsidR="001B3B84">
        <w:t>а</w:t>
      </w:r>
      <w:r>
        <w:t>ют большое влияние н</w:t>
      </w:r>
      <w:r w:rsidR="001B3B84">
        <w:t>а</w:t>
      </w:r>
      <w:r>
        <w:t xml:space="preserve"> процесс формиров</w:t>
      </w:r>
      <w:r w:rsidR="001B3B84">
        <w:t>а</w:t>
      </w:r>
      <w:r>
        <w:t>ния информ</w:t>
      </w:r>
      <w:r w:rsidR="001B3B84">
        <w:t>а</w:t>
      </w:r>
      <w:r>
        <w:t>ционной системы п отношению к сторонним воздействиям. Д</w:t>
      </w:r>
      <w:r w:rsidR="001B3B84">
        <w:t>а</w:t>
      </w:r>
      <w:r>
        <w:t>нные ф</w:t>
      </w:r>
      <w:r w:rsidR="001B3B84">
        <w:t>а</w:t>
      </w:r>
      <w:r>
        <w:t>кторы можно кл</w:t>
      </w:r>
      <w:r w:rsidR="001B3B84">
        <w:t>а</w:t>
      </w:r>
      <w:r>
        <w:t>ссифициров</w:t>
      </w:r>
      <w:r w:rsidR="001B3B84">
        <w:t>а</w:t>
      </w:r>
      <w:r>
        <w:t>ть н</w:t>
      </w:r>
      <w:r w:rsidR="001B3B84">
        <w:t>а</w:t>
      </w:r>
      <w:r>
        <w:t xml:space="preserve"> внешние и внутренние.</w:t>
      </w:r>
    </w:p>
    <w:p w:rsidR="00D60C46" w:rsidRDefault="00D60C46" w:rsidP="00860DD6">
      <w:pPr>
        <w:spacing w:line="360" w:lineRule="auto"/>
        <w:ind w:firstLine="709"/>
      </w:pPr>
      <w:r>
        <w:t>К внешним системообр</w:t>
      </w:r>
      <w:r w:rsidR="001B3B84">
        <w:t>а</w:t>
      </w:r>
      <w:r>
        <w:t>зующим ф</w:t>
      </w:r>
      <w:r w:rsidR="001B3B84">
        <w:t>а</w:t>
      </w:r>
      <w:r>
        <w:t>ктор</w:t>
      </w:r>
      <w:r w:rsidR="001B3B84">
        <w:t>а</w:t>
      </w:r>
      <w:r>
        <w:t>м соци</w:t>
      </w:r>
      <w:r w:rsidR="001B3B84">
        <w:t>а</w:t>
      </w:r>
      <w:r>
        <w:t>льно-экономических объектов следует относить: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целе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lastRenderedPageBreak/>
        <w:t>временные</w:t>
      </w:r>
      <w:r w:rsidR="00C06D00">
        <w:t>. Д</w:t>
      </w:r>
      <w:r w:rsidR="001B3B84">
        <w:t>а</w:t>
      </w:r>
      <w:r w:rsidR="00C06D00">
        <w:t>нный ф</w:t>
      </w:r>
      <w:r w:rsidR="001B3B84">
        <w:t>а</w:t>
      </w:r>
      <w:r w:rsidR="00C06D00">
        <w:t>ктор может быть к</w:t>
      </w:r>
      <w:r w:rsidR="001B3B84">
        <w:t>а</w:t>
      </w:r>
      <w:r w:rsidR="00C06D00">
        <w:t>к</w:t>
      </w:r>
      <w:r>
        <w:t xml:space="preserve">  системообр</w:t>
      </w:r>
      <w:r w:rsidR="001B3B84">
        <w:t>а</w:t>
      </w:r>
      <w:r>
        <w:t>зую</w:t>
      </w:r>
      <w:r w:rsidR="00C06D00">
        <w:t>щим, т</w:t>
      </w:r>
      <w:r w:rsidR="001B3B84">
        <w:t>а</w:t>
      </w:r>
      <w:r w:rsidR="00C06D00">
        <w:t xml:space="preserve">к и </w:t>
      </w:r>
      <w:proofErr w:type="spellStart"/>
      <w:r w:rsidR="00C06D00">
        <w:t>системор</w:t>
      </w:r>
      <w:r w:rsidR="001B3B84">
        <w:t>а</w:t>
      </w:r>
      <w:r w:rsidR="00C06D00">
        <w:t>зруш</w:t>
      </w:r>
      <w:r w:rsidR="001B3B84">
        <w:t>а</w:t>
      </w:r>
      <w:r w:rsidR="00C06D00">
        <w:t>ющим</w:t>
      </w:r>
      <w:proofErr w:type="spellEnd"/>
      <w:r>
        <w:t>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ростр</w:t>
      </w:r>
      <w:r w:rsidR="001B3B84">
        <w:t>а</w:t>
      </w:r>
      <w:r>
        <w:t>нственные;</w:t>
      </w:r>
    </w:p>
    <w:p w:rsidR="00D60C46" w:rsidRDefault="00D60C46" w:rsidP="00C06D00">
      <w:pPr>
        <w:pStyle w:val="ab"/>
        <w:numPr>
          <w:ilvl w:val="0"/>
          <w:numId w:val="1"/>
        </w:numPr>
        <w:spacing w:line="360" w:lineRule="auto"/>
        <w:ind w:left="709" w:firstLine="720"/>
      </w:pPr>
      <w:proofErr w:type="spellStart"/>
      <w:r>
        <w:t>тенденцион</w:t>
      </w:r>
      <w:r w:rsidR="001B3B84">
        <w:t>а</w:t>
      </w:r>
      <w:r>
        <w:t>льные</w:t>
      </w:r>
      <w:proofErr w:type="spellEnd"/>
      <w:r w:rsidR="00C06D00">
        <w:t>. Д</w:t>
      </w:r>
      <w:r w:rsidR="001B3B84">
        <w:t>а</w:t>
      </w:r>
      <w:r w:rsidR="00C06D00">
        <w:t>нные ф</w:t>
      </w:r>
      <w:r w:rsidR="001B3B84">
        <w:t>а</w:t>
      </w:r>
      <w:r w:rsidR="00C06D00">
        <w:t>кторы являются тенденциями р</w:t>
      </w:r>
      <w:r w:rsidR="001B3B84">
        <w:t>а</w:t>
      </w:r>
      <w:r w:rsidR="00C06D00">
        <w:t>звития</w:t>
      </w:r>
      <w:r>
        <w:t>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олит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эконом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фин</w:t>
      </w:r>
      <w:r w:rsidR="001B3B84">
        <w:t>а</w:t>
      </w:r>
      <w:r>
        <w:t>нсо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соци</w:t>
      </w:r>
      <w:r w:rsidR="001B3B84">
        <w:t>а</w:t>
      </w:r>
      <w:r>
        <w:t>льн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пр</w:t>
      </w:r>
      <w:r w:rsidR="001B3B84">
        <w:t>а</w:t>
      </w:r>
      <w:r>
        <w:t>вов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технически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орг</w:t>
      </w:r>
      <w:r w:rsidR="001B3B84">
        <w:t>а</w:t>
      </w:r>
      <w:r>
        <w:t>низ</w:t>
      </w:r>
      <w:r w:rsidR="001B3B84">
        <w:t>а</w:t>
      </w:r>
      <w:r>
        <w:t>ционные;</w:t>
      </w:r>
    </w:p>
    <w:p w:rsidR="00D60C46" w:rsidRDefault="00D60C46" w:rsidP="00860DD6">
      <w:pPr>
        <w:pStyle w:val="ab"/>
        <w:numPr>
          <w:ilvl w:val="0"/>
          <w:numId w:val="1"/>
        </w:numPr>
        <w:spacing w:line="360" w:lineRule="auto"/>
        <w:ind w:left="709" w:firstLine="720"/>
      </w:pPr>
      <w:r>
        <w:t>ретроспективные.</w:t>
      </w:r>
    </w:p>
    <w:p w:rsidR="00D60C46" w:rsidRDefault="00D60C46" w:rsidP="00860DD6">
      <w:pPr>
        <w:spacing w:line="360" w:lineRule="auto"/>
        <w:ind w:firstLine="709"/>
      </w:pPr>
      <w:r>
        <w:t>Среди внутренних системообр</w:t>
      </w:r>
      <w:r w:rsidR="001B3B84">
        <w:t>а</w:t>
      </w:r>
      <w:r>
        <w:t>зующих ф</w:t>
      </w:r>
      <w:r w:rsidR="001B3B84">
        <w:t>а</w:t>
      </w:r>
      <w:r>
        <w:t>кторов выделяют: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целев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стр</w:t>
      </w:r>
      <w:r w:rsidR="001B3B84">
        <w:t>а</w:t>
      </w:r>
      <w:r>
        <w:t>тегически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proofErr w:type="spellStart"/>
      <w:r>
        <w:t>общек</w:t>
      </w:r>
      <w:r w:rsidR="001B3B84">
        <w:t>а</w:t>
      </w:r>
      <w:r>
        <w:t>чественные</w:t>
      </w:r>
      <w:proofErr w:type="spellEnd"/>
      <w:r>
        <w:t xml:space="preserve"> (общие для всех элементов объект</w:t>
      </w:r>
      <w:r w:rsidR="001B3B84">
        <w:t>а</w:t>
      </w:r>
      <w:r>
        <w:t xml:space="preserve"> и субъект</w:t>
      </w:r>
      <w:r w:rsidR="001B3B84">
        <w:t>а</w:t>
      </w:r>
      <w:r>
        <w:t xml:space="preserve"> упр</w:t>
      </w:r>
      <w:r w:rsidR="001B3B84">
        <w:t>а</w:t>
      </w:r>
      <w:r>
        <w:t>вления к</w:t>
      </w:r>
      <w:r w:rsidR="001B3B84">
        <w:t>а</w:t>
      </w:r>
      <w:r>
        <w:t>чественные особенности и призн</w:t>
      </w:r>
      <w:r w:rsidR="001B3B84">
        <w:t>а</w:t>
      </w:r>
      <w:r>
        <w:t>ки — технология, общ</w:t>
      </w:r>
      <w:r w:rsidR="001B3B84">
        <w:t>а</w:t>
      </w:r>
      <w:r>
        <w:t>я и профессион</w:t>
      </w:r>
      <w:r w:rsidR="001B3B84">
        <w:t>а</w:t>
      </w:r>
      <w:r>
        <w:t>льн</w:t>
      </w:r>
      <w:r w:rsidR="001B3B84">
        <w:t>а</w:t>
      </w:r>
      <w:r>
        <w:t>я культур</w:t>
      </w:r>
      <w:r w:rsidR="001B3B84">
        <w:t>а</w:t>
      </w:r>
      <w:r>
        <w:t>, включ</w:t>
      </w:r>
      <w:r w:rsidR="001B3B84">
        <w:t>а</w:t>
      </w:r>
      <w:r>
        <w:t>ющ</w:t>
      </w:r>
      <w:r w:rsidR="001B3B84">
        <w:t>а</w:t>
      </w:r>
      <w:r>
        <w:t>я, н</w:t>
      </w:r>
      <w:r w:rsidR="001B3B84">
        <w:t>а</w:t>
      </w:r>
      <w:r>
        <w:t>пример, способность к восприятию нововведений, и др.)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причинно-следствен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вз</w:t>
      </w:r>
      <w:r w:rsidR="001B3B84">
        <w:t>а</w:t>
      </w:r>
      <w:r>
        <w:t>имодополняющи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ст</w:t>
      </w:r>
      <w:r w:rsidR="001B3B84">
        <w:t>а</w:t>
      </w:r>
      <w:r>
        <w:t>билиз</w:t>
      </w:r>
      <w:r w:rsidR="001B3B84">
        <w:t>а</w:t>
      </w:r>
      <w:r>
        <w:t>цион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proofErr w:type="spellStart"/>
      <w:r>
        <w:lastRenderedPageBreak/>
        <w:t>связеобменные</w:t>
      </w:r>
      <w:proofErr w:type="spellEnd"/>
      <w:r>
        <w:t xml:space="preserve"> (н</w:t>
      </w:r>
      <w:r w:rsidR="001B3B84">
        <w:t>а</w:t>
      </w:r>
      <w:r>
        <w:t xml:space="preserve"> основе, н</w:t>
      </w:r>
      <w:r w:rsidR="001B3B84">
        <w:t>а</w:t>
      </w:r>
      <w:r>
        <w:t>пример, прямых и обр</w:t>
      </w:r>
      <w:r w:rsidR="001B3B84">
        <w:t>а</w:t>
      </w:r>
      <w:r>
        <w:t>тных связей)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функцион</w:t>
      </w:r>
      <w:r w:rsidR="001B3B84">
        <w:t>а</w:t>
      </w:r>
      <w:r>
        <w:t>льные;</w:t>
      </w:r>
    </w:p>
    <w:p w:rsidR="00D60C46" w:rsidRDefault="00D60C46" w:rsidP="00860DD6">
      <w:pPr>
        <w:pStyle w:val="ab"/>
        <w:numPr>
          <w:ilvl w:val="0"/>
          <w:numId w:val="2"/>
        </w:numPr>
        <w:spacing w:line="360" w:lineRule="auto"/>
        <w:ind w:firstLine="709"/>
      </w:pPr>
      <w:r>
        <w:t>искусственные.</w:t>
      </w:r>
    </w:p>
    <w:p w:rsidR="00D60C46" w:rsidRDefault="00C310FC" w:rsidP="005C1EE7">
      <w:pPr>
        <w:pStyle w:val="1"/>
        <w:spacing w:line="360" w:lineRule="auto"/>
      </w:pPr>
      <w:bookmarkStart w:id="4" w:name="_Toc499137072"/>
      <w:r>
        <w:t>Связи</w:t>
      </w:r>
      <w:bookmarkEnd w:id="4"/>
    </w:p>
    <w:p w:rsidR="00D60C46" w:rsidRDefault="00D60C46" w:rsidP="00860DD6">
      <w:pPr>
        <w:spacing w:line="360" w:lineRule="auto"/>
        <w:ind w:firstLine="709"/>
      </w:pPr>
      <w:r>
        <w:t>Вз</w:t>
      </w:r>
      <w:r w:rsidR="001B3B84">
        <w:t>а</w:t>
      </w:r>
      <w:r>
        <w:t>имодействие в системе орг</w:t>
      </w:r>
      <w:r w:rsidR="001B3B84">
        <w:t>а</w:t>
      </w:r>
      <w:r>
        <w:t>низ</w:t>
      </w:r>
      <w:r w:rsidR="001B3B84">
        <w:t>а</w:t>
      </w:r>
      <w:r>
        <w:t>ции, осуществляемое с помощью м</w:t>
      </w:r>
      <w:r w:rsidR="001B3B84">
        <w:t>а</w:t>
      </w:r>
      <w:r>
        <w:t>тери</w:t>
      </w:r>
      <w:r w:rsidR="001B3B84">
        <w:t>а</w:t>
      </w:r>
      <w:r>
        <w:t>льно-технических и информ</w:t>
      </w:r>
      <w:r w:rsidR="001B3B84">
        <w:t>а</w:t>
      </w:r>
      <w:r>
        <w:t>ционных средств, основыв</w:t>
      </w:r>
      <w:r w:rsidR="001B3B84">
        <w:t>а</w:t>
      </w:r>
      <w:r>
        <w:t>ется н</w:t>
      </w:r>
      <w:r w:rsidR="001B3B84">
        <w:t>а</w:t>
      </w:r>
      <w:r>
        <w:t xml:space="preserve"> прямых и обр</w:t>
      </w:r>
      <w:r w:rsidR="001B3B84">
        <w:t>а</w:t>
      </w:r>
      <w:r>
        <w:t>тных связях. Следует отметить, что зн</w:t>
      </w:r>
      <w:r w:rsidR="001B3B84">
        <w:t>а</w:t>
      </w:r>
      <w:r>
        <w:t>чение связей в системном упр</w:t>
      </w:r>
      <w:r w:rsidR="001B3B84">
        <w:t>а</w:t>
      </w:r>
      <w:r>
        <w:t>влении трудно переоценить, т</w:t>
      </w:r>
      <w:r w:rsidR="001B3B84">
        <w:t>а</w:t>
      </w:r>
      <w:r>
        <w:t>к к</w:t>
      </w:r>
      <w:r w:rsidR="001B3B84">
        <w:t>а</w:t>
      </w:r>
      <w:r>
        <w:t>к с их помощью координируются потоки информ</w:t>
      </w:r>
      <w:r w:rsidR="001B3B84">
        <w:t>а</w:t>
      </w:r>
      <w:r>
        <w:t>ции и м</w:t>
      </w:r>
      <w:r w:rsidR="001B3B84">
        <w:t>а</w:t>
      </w:r>
      <w:r>
        <w:t>тери</w:t>
      </w:r>
      <w:r w:rsidR="001B3B84">
        <w:t>а</w:t>
      </w:r>
      <w:r>
        <w:t>льно-технических средств, что позволяет воздействов</w:t>
      </w:r>
      <w:r w:rsidR="001B3B84">
        <w:t>а</w:t>
      </w:r>
      <w:r>
        <w:t>ть н</w:t>
      </w:r>
      <w:r w:rsidR="001B3B84">
        <w:t>а</w:t>
      </w:r>
      <w:r>
        <w:t xml:space="preserve"> упр</w:t>
      </w:r>
      <w:r w:rsidR="001B3B84">
        <w:t>а</w:t>
      </w:r>
      <w:r>
        <w:t>вляемые объекты.</w:t>
      </w:r>
    </w:p>
    <w:p w:rsidR="00AB1D37" w:rsidRDefault="00D60C46" w:rsidP="00860DD6">
      <w:pPr>
        <w:spacing w:line="360" w:lineRule="auto"/>
        <w:ind w:firstLine="709"/>
      </w:pPr>
      <w:r>
        <w:t>Существуют р</w:t>
      </w:r>
      <w:r w:rsidR="001B3B84">
        <w:t>а</w:t>
      </w:r>
      <w:r>
        <w:t xml:space="preserve">зличные </w:t>
      </w:r>
      <w:r w:rsidR="00AB1D37">
        <w:t>определения т</w:t>
      </w:r>
      <w:r w:rsidR="001B3B84">
        <w:t>а</w:t>
      </w:r>
      <w:r w:rsidR="00AB1D37">
        <w:t>кого понятия, к</w:t>
      </w:r>
      <w:r w:rsidR="001B3B84">
        <w:t>а</w:t>
      </w:r>
      <w:r w:rsidR="00AB1D37">
        <w:t>к «связь».</w:t>
      </w:r>
    </w:p>
    <w:p w:rsidR="00D60C46" w:rsidRDefault="00D60C46" w:rsidP="00860DD6">
      <w:pPr>
        <w:spacing w:line="360" w:lineRule="auto"/>
        <w:ind w:firstLine="709"/>
      </w:pPr>
      <w:r>
        <w:t>Применительно к систем</w:t>
      </w:r>
      <w:r w:rsidR="001B3B84">
        <w:t>а</w:t>
      </w:r>
      <w:r>
        <w:t>м орг</w:t>
      </w:r>
      <w:r w:rsidR="001B3B84">
        <w:t>а</w:t>
      </w:r>
      <w:r>
        <w:t>низ</w:t>
      </w:r>
      <w:r w:rsidR="001B3B84">
        <w:t>а</w:t>
      </w:r>
      <w:r>
        <w:t>ций, связь можно определить к</w:t>
      </w:r>
      <w:r w:rsidR="001B3B84">
        <w:t>а</w:t>
      </w:r>
      <w:r>
        <w:t>к процесс обмен</w:t>
      </w:r>
      <w:r w:rsidR="001B3B84">
        <w:t>а</w:t>
      </w:r>
      <w:r>
        <w:t xml:space="preserve"> информ</w:t>
      </w:r>
      <w:r w:rsidR="001B3B84">
        <w:t>а</w:t>
      </w:r>
      <w:r>
        <w:t>цией и м</w:t>
      </w:r>
      <w:r w:rsidR="001B3B84">
        <w:t>а</w:t>
      </w:r>
      <w:r>
        <w:t>тери</w:t>
      </w:r>
      <w:r w:rsidR="001B3B84">
        <w:t>а</w:t>
      </w:r>
      <w:r>
        <w:t>льно-техническими средств</w:t>
      </w:r>
      <w:r w:rsidR="001B3B84">
        <w:t>а</w:t>
      </w:r>
      <w:r>
        <w:t>ми, обеспечив</w:t>
      </w:r>
      <w:r w:rsidR="001B3B84">
        <w:t>а</w:t>
      </w:r>
      <w:r>
        <w:t>ющий целостность и регулирующий функциониров</w:t>
      </w:r>
      <w:r w:rsidR="001B3B84">
        <w:t>а</w:t>
      </w:r>
      <w:r>
        <w:t>ние систем по достижению уст</w:t>
      </w:r>
      <w:r w:rsidR="001B3B84">
        <w:t>а</w:t>
      </w:r>
      <w:r>
        <w:t>новленных целей.</w:t>
      </w:r>
    </w:p>
    <w:p w:rsidR="00D26A31" w:rsidRDefault="00D26A31" w:rsidP="00D26A31">
      <w:pPr>
        <w:pStyle w:val="1"/>
        <w:spacing w:line="360" w:lineRule="auto"/>
      </w:pPr>
      <w:bookmarkStart w:id="5" w:name="_Toc499137073"/>
      <w:r>
        <w:t>Экономико-м</w:t>
      </w:r>
      <w:r w:rsidR="001B3B84">
        <w:t>а</w:t>
      </w:r>
      <w:r>
        <w:t>тем</w:t>
      </w:r>
      <w:r w:rsidR="001B3B84">
        <w:t>а</w:t>
      </w:r>
      <w:r>
        <w:t>тические методы</w:t>
      </w:r>
      <w:bookmarkEnd w:id="5"/>
      <w:r>
        <w:t xml:space="preserve"> </w:t>
      </w:r>
    </w:p>
    <w:p w:rsidR="00D26A31" w:rsidRDefault="00D26A31" w:rsidP="00860DD6">
      <w:pPr>
        <w:spacing w:line="360" w:lineRule="auto"/>
        <w:ind w:firstLine="709"/>
      </w:pPr>
      <w:r w:rsidRPr="00D26A31">
        <w:t>Интуитивны</w:t>
      </w:r>
      <w:r>
        <w:t>й</w:t>
      </w:r>
      <w:r w:rsidRPr="00D26A31">
        <w:t xml:space="preserve"> методы </w:t>
      </w:r>
      <w:r>
        <w:t>позволяет</w:t>
      </w:r>
      <w:r w:rsidRPr="00D26A31">
        <w:t xml:space="preserve"> получить прогнозную оценку состояния р</w:t>
      </w:r>
      <w:r w:rsidR="001B3B84">
        <w:t>а</w:t>
      </w:r>
      <w:r w:rsidRPr="00D26A31">
        <w:t xml:space="preserve">звития </w:t>
      </w:r>
      <w:r w:rsidR="00866F56">
        <w:t>системы</w:t>
      </w:r>
      <w:r w:rsidRPr="00D26A31">
        <w:t xml:space="preserve"> в будущем нез</w:t>
      </w:r>
      <w:r w:rsidR="001B3B84">
        <w:t>а</w:t>
      </w:r>
      <w:r>
        <w:t>висимо от информ</w:t>
      </w:r>
      <w:r w:rsidR="001B3B84">
        <w:t>а</w:t>
      </w:r>
      <w:r>
        <w:t>ционной обеспе</w:t>
      </w:r>
      <w:r w:rsidRPr="00D26A31">
        <w:t xml:space="preserve">ченности. </w:t>
      </w:r>
      <w:r w:rsidR="00866F56">
        <w:t>С</w:t>
      </w:r>
      <w:r w:rsidRPr="00D26A31">
        <w:t xml:space="preserve">ущность </w:t>
      </w:r>
      <w:r w:rsidR="00866F56">
        <w:t>д</w:t>
      </w:r>
      <w:r w:rsidR="001B3B84">
        <w:t>а</w:t>
      </w:r>
      <w:r w:rsidR="00866F56">
        <w:t>нного метод</w:t>
      </w:r>
      <w:r w:rsidR="001B3B84">
        <w:t>а</w:t>
      </w:r>
      <w:r w:rsidR="00866F56">
        <w:t xml:space="preserve"> состоит</w:t>
      </w:r>
      <w:r w:rsidRPr="00D26A31">
        <w:t xml:space="preserve"> в </w:t>
      </w:r>
      <w:r>
        <w:t>построении р</w:t>
      </w:r>
      <w:r w:rsidR="001B3B84">
        <w:t>а</w:t>
      </w:r>
      <w:r>
        <w:t>цио</w:t>
      </w:r>
      <w:r w:rsidRPr="00D26A31">
        <w:t>н</w:t>
      </w:r>
      <w:r w:rsidR="001B3B84">
        <w:t>а</w:t>
      </w:r>
      <w:r w:rsidRPr="00D26A31">
        <w:t>льной процедуры интуитивно-</w:t>
      </w:r>
      <w:r>
        <w:t xml:space="preserve">логического мышления </w:t>
      </w:r>
      <w:r w:rsidRPr="00D26A31">
        <w:t>в сочет</w:t>
      </w:r>
      <w:r w:rsidR="001B3B84">
        <w:t>а</w:t>
      </w:r>
      <w:r w:rsidRPr="00D26A31">
        <w:t>нии с количественными метод</w:t>
      </w:r>
      <w:r w:rsidR="001B3B84">
        <w:t>а</w:t>
      </w:r>
      <w:r w:rsidRPr="00D26A31">
        <w:t>ми оценки и обр</w:t>
      </w:r>
      <w:r w:rsidR="001B3B84">
        <w:t>а</w:t>
      </w:r>
      <w:r w:rsidRPr="00D26A31">
        <w:t>ботки полученных результ</w:t>
      </w:r>
      <w:r w:rsidR="001B3B84">
        <w:t>а</w:t>
      </w:r>
      <w:r w:rsidRPr="00D26A31">
        <w:t xml:space="preserve">тов. </w:t>
      </w:r>
    </w:p>
    <w:p w:rsidR="00D26A31" w:rsidRDefault="00D26A31" w:rsidP="00860DD6">
      <w:pPr>
        <w:spacing w:line="360" w:lineRule="auto"/>
        <w:ind w:firstLine="709"/>
      </w:pPr>
      <w:r w:rsidRPr="00D26A31">
        <w:lastRenderedPageBreak/>
        <w:t>Метод</w:t>
      </w:r>
      <w:r w:rsidR="00866F56">
        <w:t xml:space="preserve"> экспертных оценок </w:t>
      </w:r>
      <w:r w:rsidRPr="00D26A31">
        <w:t>использу</w:t>
      </w:r>
      <w:r>
        <w:t>ется</w:t>
      </w:r>
      <w:r w:rsidRPr="00D26A31">
        <w:t xml:space="preserve"> </w:t>
      </w:r>
      <w:r w:rsidR="00866F56">
        <w:t>при отсутствии или недост</w:t>
      </w:r>
      <w:r w:rsidR="001B3B84">
        <w:t>а</w:t>
      </w:r>
      <w:r w:rsidR="00866F56">
        <w:t>точном количестве</w:t>
      </w:r>
      <w:r>
        <w:t xml:space="preserve"> ст</w:t>
      </w:r>
      <w:r w:rsidR="001B3B84">
        <w:t>а</w:t>
      </w:r>
      <w:r>
        <w:t>тистиче</w:t>
      </w:r>
      <w:r w:rsidRPr="00D26A31">
        <w:t>ских д</w:t>
      </w:r>
      <w:r w:rsidR="001B3B84">
        <w:t>а</w:t>
      </w:r>
      <w:r w:rsidRPr="00D26A31">
        <w:t xml:space="preserve">нных </w:t>
      </w:r>
      <w:r w:rsidR="00866F56">
        <w:t>о созд</w:t>
      </w:r>
      <w:r w:rsidR="001B3B84">
        <w:t>а</w:t>
      </w:r>
      <w:r w:rsidR="00866F56">
        <w:t>в</w:t>
      </w:r>
      <w:r w:rsidR="001B3B84">
        <w:t>а</w:t>
      </w:r>
      <w:r w:rsidR="00866F56">
        <w:t>емой информ</w:t>
      </w:r>
      <w:r w:rsidR="001B3B84">
        <w:t>а</w:t>
      </w:r>
      <w:r w:rsidR="00866F56">
        <w:t>ционной системе.</w:t>
      </w:r>
      <w:r>
        <w:t xml:space="preserve"> </w:t>
      </w:r>
      <w:r w:rsidR="00866F56">
        <w:t>Т</w:t>
      </w:r>
      <w:r w:rsidR="001B3B84">
        <w:t>а</w:t>
      </w:r>
      <w:r w:rsidR="00866F56">
        <w:t>к же возможн</w:t>
      </w:r>
      <w:r w:rsidR="001B3B84">
        <w:t>а</w:t>
      </w:r>
      <w:r w:rsidR="00866F56">
        <w:t xml:space="preserve"> ситу</w:t>
      </w:r>
      <w:r w:rsidR="001B3B84">
        <w:t>а</w:t>
      </w:r>
      <w:r w:rsidR="00866F56">
        <w:t>ция, что систем</w:t>
      </w:r>
      <w:r w:rsidR="001B3B84">
        <w:t>а</w:t>
      </w:r>
      <w:r w:rsidRPr="00D26A31">
        <w:t xml:space="preserve"> прогнозиров</w:t>
      </w:r>
      <w:r w:rsidR="001B3B84">
        <w:t>а</w:t>
      </w:r>
      <w:r w:rsidRPr="00D26A31">
        <w:t>ния чрезвыч</w:t>
      </w:r>
      <w:r w:rsidR="001B3B84">
        <w:t>а</w:t>
      </w:r>
      <w:r w:rsidRPr="00D26A31">
        <w:t>йно слож</w:t>
      </w:r>
      <w:r w:rsidR="00866F56">
        <w:t>н</w:t>
      </w:r>
      <w:r w:rsidR="001B3B84">
        <w:t>а</w:t>
      </w:r>
      <w:r w:rsidRPr="00D26A31">
        <w:t xml:space="preserve"> для форм</w:t>
      </w:r>
      <w:r w:rsidR="001B3B84">
        <w:t>а</w:t>
      </w:r>
      <w:r w:rsidRPr="00D26A31">
        <w:t>лиз</w:t>
      </w:r>
      <w:r w:rsidR="001B3B84">
        <w:t>а</w:t>
      </w:r>
      <w:r w:rsidRPr="00D26A31">
        <w:t>ции, крупном</w:t>
      </w:r>
      <w:r w:rsidR="001B3B84">
        <w:t>а</w:t>
      </w:r>
      <w:r w:rsidRPr="00D26A31">
        <w:t>сшт</w:t>
      </w:r>
      <w:r w:rsidR="001B3B84">
        <w:t>а</w:t>
      </w:r>
      <w:r w:rsidRPr="00D26A31">
        <w:t>б</w:t>
      </w:r>
      <w:r w:rsidR="00866F56">
        <w:t>н</w:t>
      </w:r>
      <w:r w:rsidR="001B3B84">
        <w:t>а</w:t>
      </w:r>
      <w:r w:rsidRPr="00D26A31">
        <w:t xml:space="preserve"> или дост</w:t>
      </w:r>
      <w:r w:rsidR="001B3B84">
        <w:t>а</w:t>
      </w:r>
      <w:r w:rsidRPr="00D26A31">
        <w:t>точно велик период упреждения прогноз</w:t>
      </w:r>
      <w:r w:rsidR="001B3B84">
        <w:t>а</w:t>
      </w:r>
    </w:p>
    <w:p w:rsidR="00D26A31" w:rsidRDefault="00D26A31" w:rsidP="00860DD6">
      <w:pPr>
        <w:spacing w:line="360" w:lineRule="auto"/>
        <w:ind w:firstLine="709"/>
      </w:pPr>
      <w:r>
        <w:t>Экспертный метод</w:t>
      </w:r>
      <w:r w:rsidRPr="00D26A31">
        <w:t>, которы</w:t>
      </w:r>
      <w:r>
        <w:t>й</w:t>
      </w:r>
      <w:r w:rsidRPr="00D26A31">
        <w:t xml:space="preserve"> т</w:t>
      </w:r>
      <w:r w:rsidR="001B3B84">
        <w:t>а</w:t>
      </w:r>
      <w:r w:rsidRPr="00D26A31">
        <w:t>кже н</w:t>
      </w:r>
      <w:r w:rsidR="001B3B84">
        <w:t>а</w:t>
      </w:r>
      <w:r w:rsidRPr="00D26A31">
        <w:t>зыв</w:t>
      </w:r>
      <w:r w:rsidR="001B3B84">
        <w:t>а</w:t>
      </w:r>
      <w:r w:rsidRPr="00D26A31">
        <w:t xml:space="preserve">ют интуитивными, </w:t>
      </w:r>
      <w:r>
        <w:t>по принципу действия можно р</w:t>
      </w:r>
      <w:r w:rsidR="001B3B84">
        <w:t>а</w:t>
      </w:r>
      <w:r>
        <w:t>з</w:t>
      </w:r>
      <w:r w:rsidRPr="00D26A31">
        <w:t>делить н</w:t>
      </w:r>
      <w:r w:rsidR="001B3B84">
        <w:t>а</w:t>
      </w:r>
      <w:r w:rsidRPr="00D26A31">
        <w:t xml:space="preserve"> индивиду</w:t>
      </w:r>
      <w:r w:rsidR="001B3B84">
        <w:t>а</w:t>
      </w:r>
      <w:r w:rsidRPr="00D26A31">
        <w:t xml:space="preserve">льные </w:t>
      </w:r>
      <w:r>
        <w:t>и коллективные экспертные оцен</w:t>
      </w:r>
      <w:r w:rsidRPr="00D26A31">
        <w:t>ки. Индивиду</w:t>
      </w:r>
      <w:r w:rsidR="001B3B84">
        <w:t>а</w:t>
      </w:r>
      <w:r w:rsidRPr="00D26A31">
        <w:t>льные оценки целесообр</w:t>
      </w:r>
      <w:r w:rsidR="001B3B84">
        <w:t>а</w:t>
      </w:r>
      <w:r w:rsidRPr="00D26A31">
        <w:t>зно использов</w:t>
      </w:r>
      <w:r w:rsidR="001B3B84">
        <w:t>а</w:t>
      </w:r>
      <w:r w:rsidRPr="00D26A31">
        <w:t>ть только тогд</w:t>
      </w:r>
      <w:r w:rsidR="001B3B84">
        <w:t>а</w:t>
      </w:r>
      <w:r w:rsidRPr="00D26A31">
        <w:t>, когд</w:t>
      </w:r>
      <w:r w:rsidR="001B3B84">
        <w:t>а</w:t>
      </w:r>
      <w:r w:rsidRPr="00D26A31">
        <w:t xml:space="preserve"> есть очень компетентный специ</w:t>
      </w:r>
      <w:r w:rsidR="001B3B84">
        <w:t>а</w:t>
      </w:r>
      <w:r w:rsidRPr="00D26A31">
        <w:t xml:space="preserve">лист. </w:t>
      </w:r>
    </w:p>
    <w:p w:rsidR="00D26A31" w:rsidRDefault="00D26A31" w:rsidP="00860DD6">
      <w:pPr>
        <w:spacing w:line="360" w:lineRule="auto"/>
        <w:ind w:firstLine="709"/>
      </w:pPr>
      <w:r w:rsidRPr="00D26A31">
        <w:t>Метод построения сцен</w:t>
      </w:r>
      <w:r w:rsidR="001B3B84">
        <w:t>а</w:t>
      </w:r>
      <w:r w:rsidRPr="00D26A31">
        <w:t xml:space="preserve">рия – </w:t>
      </w:r>
      <w:r w:rsidR="001B3B84">
        <w:t>а</w:t>
      </w:r>
      <w:r w:rsidRPr="00D26A31">
        <w:t>н</w:t>
      </w:r>
      <w:r w:rsidR="001B3B84">
        <w:t>а</w:t>
      </w:r>
      <w:r w:rsidRPr="00D26A31">
        <w:t>литический метод, основ</w:t>
      </w:r>
      <w:r w:rsidR="001B3B84">
        <w:t>а</w:t>
      </w:r>
      <w:r w:rsidRPr="00D26A31">
        <w:t>нный н</w:t>
      </w:r>
      <w:r w:rsidR="001B3B84">
        <w:t>а</w:t>
      </w:r>
      <w:r w:rsidRPr="00D26A31">
        <w:t xml:space="preserve"> уст</w:t>
      </w:r>
      <w:r w:rsidR="001B3B84">
        <w:t>а</w:t>
      </w:r>
      <w:r w:rsidRPr="00D26A31">
        <w:t>новлении логической последов</w:t>
      </w:r>
      <w:r w:rsidR="001B3B84">
        <w:t>а</w:t>
      </w:r>
      <w:r w:rsidRPr="00D26A31">
        <w:t>тельности состояний объект</w:t>
      </w:r>
      <w:r w:rsidR="001B3B84">
        <w:t>а</w:t>
      </w:r>
      <w:r w:rsidRPr="00D26A31">
        <w:t xml:space="preserve"> прогнозиров</w:t>
      </w:r>
      <w:r w:rsidR="001B3B84">
        <w:t>а</w:t>
      </w:r>
      <w:r w:rsidRPr="00D26A31">
        <w:t>ния и прогнозного фон</w:t>
      </w:r>
      <w:r w:rsidR="001B3B84">
        <w:t>а</w:t>
      </w:r>
      <w:r w:rsidRPr="00D26A31">
        <w:t xml:space="preserve"> во времени. </w:t>
      </w:r>
    </w:p>
    <w:p w:rsidR="0026503C" w:rsidRDefault="00D26A31" w:rsidP="00860DD6">
      <w:pPr>
        <w:spacing w:line="360" w:lineRule="auto"/>
        <w:ind w:firstLine="709"/>
      </w:pPr>
      <w:r>
        <w:t>Метод</w:t>
      </w:r>
      <w:r w:rsidRPr="00D26A31">
        <w:t xml:space="preserve"> коллективных экспертных оценок предст</w:t>
      </w:r>
      <w:r w:rsidR="001B3B84">
        <w:t>а</w:t>
      </w:r>
      <w:r w:rsidRPr="00D26A31">
        <w:t>вля</w:t>
      </w:r>
      <w:r>
        <w:t>е</w:t>
      </w:r>
      <w:r w:rsidRPr="00D26A31">
        <w:t xml:space="preserve">т собой попытку повысить степень объективности мнений экспертов, увеличить достоверность коллективного </w:t>
      </w:r>
      <w:r>
        <w:t>решения</w:t>
      </w:r>
      <w:r w:rsidRPr="00D26A31">
        <w:t xml:space="preserve">. </w:t>
      </w:r>
      <w:r w:rsidR="0026503C">
        <w:br w:type="page"/>
      </w:r>
    </w:p>
    <w:p w:rsidR="00A70191" w:rsidRPr="00A70191" w:rsidRDefault="002254C0" w:rsidP="005C1EE7">
      <w:pPr>
        <w:spacing w:line="360" w:lineRule="auto"/>
        <w:jc w:val="center"/>
        <w:rPr>
          <w:rStyle w:val="10"/>
        </w:rPr>
      </w:pPr>
      <w:bookmarkStart w:id="6" w:name="_Toc499137074"/>
      <w:r w:rsidRPr="00A70191">
        <w:rPr>
          <w:rStyle w:val="10"/>
        </w:rPr>
        <w:lastRenderedPageBreak/>
        <w:t>З</w:t>
      </w:r>
      <w:r w:rsidR="001B3B84">
        <w:rPr>
          <w:rStyle w:val="10"/>
        </w:rPr>
        <w:t>а</w:t>
      </w:r>
      <w:r w:rsidRPr="00A70191">
        <w:rPr>
          <w:rStyle w:val="10"/>
        </w:rPr>
        <w:t>ключение</w:t>
      </w:r>
      <w:bookmarkEnd w:id="6"/>
    </w:p>
    <w:p w:rsidR="000E4523" w:rsidRDefault="000E4523" w:rsidP="000E4523">
      <w:pPr>
        <w:spacing w:line="360" w:lineRule="auto"/>
        <w:ind w:firstLine="708"/>
      </w:pPr>
      <w:r>
        <w:t>В д</w:t>
      </w:r>
      <w:r w:rsidR="001B3B84">
        <w:t>а</w:t>
      </w:r>
      <w:r>
        <w:t>нном рефер</w:t>
      </w:r>
      <w:r w:rsidR="001B3B84">
        <w:t>а</w:t>
      </w:r>
      <w:r>
        <w:t>те передо мной стояли з</w:t>
      </w:r>
      <w:r w:rsidR="001B3B84">
        <w:t>а</w:t>
      </w:r>
      <w:r>
        <w:t>д</w:t>
      </w:r>
      <w:r w:rsidR="001B3B84">
        <w:t>а</w:t>
      </w:r>
      <w:r>
        <w:t>чи</w:t>
      </w:r>
      <w:r w:rsidRPr="000E4523">
        <w:t xml:space="preserve"> р</w:t>
      </w:r>
      <w:r w:rsidR="001B3B84">
        <w:t>а</w:t>
      </w:r>
      <w:r w:rsidRPr="000E4523">
        <w:t>ссмотрения созд</w:t>
      </w:r>
      <w:r w:rsidR="001B3B84">
        <w:t>а</w:t>
      </w:r>
      <w:r w:rsidRPr="000E4523">
        <w:t>ния, р</w:t>
      </w:r>
      <w:r w:rsidR="001B3B84">
        <w:t>а</w:t>
      </w:r>
      <w:r w:rsidRPr="000E4523">
        <w:t>звития и упр</w:t>
      </w:r>
      <w:r w:rsidR="001B3B84">
        <w:t>а</w:t>
      </w:r>
      <w:r w:rsidRPr="000E4523">
        <w:t>вления орг</w:t>
      </w:r>
      <w:r w:rsidR="001B3B84">
        <w:t>а</w:t>
      </w:r>
      <w:r w:rsidRPr="000E4523">
        <w:t>низ</w:t>
      </w:r>
      <w:r w:rsidR="001B3B84">
        <w:t>а</w:t>
      </w:r>
      <w:r w:rsidRPr="000E4523">
        <w:t>ционно-экономических систем.</w:t>
      </w:r>
    </w:p>
    <w:p w:rsidR="0026503C" w:rsidRDefault="000E4523" w:rsidP="000E4523">
      <w:pPr>
        <w:spacing w:line="360" w:lineRule="auto"/>
        <w:ind w:firstLine="708"/>
      </w:pPr>
      <w:r>
        <w:t>Н</w:t>
      </w:r>
      <w:r w:rsidR="001B3B84">
        <w:t>а</w:t>
      </w:r>
      <w:r>
        <w:t xml:space="preserve"> основе полученных сведений можно сдел</w:t>
      </w:r>
      <w:r w:rsidR="001B3B84">
        <w:t>а</w:t>
      </w:r>
      <w:r>
        <w:t>ть вывод, что экономическ</w:t>
      </w:r>
      <w:r w:rsidR="001B3B84">
        <w:t>а</w:t>
      </w:r>
      <w:r>
        <w:t>я систем</w:t>
      </w:r>
      <w:r w:rsidR="001B3B84">
        <w:t>а</w:t>
      </w:r>
      <w:r>
        <w:t xml:space="preserve"> н</w:t>
      </w:r>
      <w:r w:rsidR="001B3B84">
        <w:t>а</w:t>
      </w:r>
      <w:r>
        <w:t xml:space="preserve"> предприятии полностью строится н</w:t>
      </w:r>
      <w:r w:rsidR="001B3B84">
        <w:t>а</w:t>
      </w:r>
      <w:r>
        <w:t xml:space="preserve"> денежных з</w:t>
      </w:r>
      <w:r w:rsidR="001B3B84">
        <w:t>а</w:t>
      </w:r>
      <w:r>
        <w:t>тр</w:t>
      </w:r>
      <w:r w:rsidR="001B3B84">
        <w:t>а</w:t>
      </w:r>
      <w:r>
        <w:t>т</w:t>
      </w:r>
      <w:r w:rsidR="001B3B84">
        <w:t>а</w:t>
      </w:r>
      <w:r>
        <w:t>х и прибыли. Основными з</w:t>
      </w:r>
      <w:r w:rsidR="001B3B84">
        <w:t>а</w:t>
      </w:r>
      <w:r>
        <w:t>тр</w:t>
      </w:r>
      <w:r w:rsidR="001B3B84">
        <w:t>а</w:t>
      </w:r>
      <w:r>
        <w:t>т</w:t>
      </w:r>
      <w:r w:rsidR="001B3B84">
        <w:t>а</w:t>
      </w:r>
      <w:r>
        <w:t>ми являются з</w:t>
      </w:r>
      <w:r w:rsidR="001B3B84">
        <w:t>а</w:t>
      </w:r>
      <w:r>
        <w:t>тр</w:t>
      </w:r>
      <w:r w:rsidR="001B3B84">
        <w:t>а</w:t>
      </w:r>
      <w:r>
        <w:t>ты н</w:t>
      </w:r>
      <w:r w:rsidR="001B3B84">
        <w:t>а</w:t>
      </w:r>
      <w:r>
        <w:t xml:space="preserve"> производство и ре</w:t>
      </w:r>
      <w:r w:rsidR="001B3B84">
        <w:t>а</w:t>
      </w:r>
      <w:r>
        <w:t>лиз</w:t>
      </w:r>
      <w:r w:rsidR="001B3B84">
        <w:t>а</w:t>
      </w:r>
      <w:r>
        <w:t>цию продукции д</w:t>
      </w:r>
      <w:r w:rsidR="001B3B84">
        <w:t>а</w:t>
      </w:r>
      <w:r>
        <w:t>нного предприятия. К</w:t>
      </w:r>
      <w:r w:rsidR="001B3B84">
        <w:t>а</w:t>
      </w:r>
      <w:r>
        <w:t>жд</w:t>
      </w:r>
      <w:r w:rsidR="001B3B84">
        <w:t>а</w:t>
      </w:r>
      <w:r>
        <w:t>я фирм</w:t>
      </w:r>
      <w:r w:rsidR="001B3B84">
        <w:t>а</w:t>
      </w:r>
      <w:r>
        <w:t xml:space="preserve"> выстр</w:t>
      </w:r>
      <w:r w:rsidR="001B3B84">
        <w:t>а</w:t>
      </w:r>
      <w:r>
        <w:t>ив</w:t>
      </w:r>
      <w:r w:rsidR="001B3B84">
        <w:t>а</w:t>
      </w:r>
      <w:r>
        <w:t>ет свою собственную фин</w:t>
      </w:r>
      <w:r w:rsidR="001B3B84">
        <w:t>а</w:t>
      </w:r>
      <w:r>
        <w:t>нсовую стр</w:t>
      </w:r>
      <w:r w:rsidR="001B3B84">
        <w:t>а</w:t>
      </w:r>
      <w:r>
        <w:t>тегию в борьбе з</w:t>
      </w:r>
      <w:r w:rsidR="001B3B84">
        <w:t>а</w:t>
      </w:r>
      <w:r>
        <w:t xml:space="preserve"> </w:t>
      </w:r>
      <w:r w:rsidR="005C1EE7">
        <w:t>востребов</w:t>
      </w:r>
      <w:r w:rsidR="001B3B84">
        <w:t>а</w:t>
      </w:r>
      <w:r w:rsidR="005C1EE7">
        <w:t>нностью</w:t>
      </w:r>
      <w:r>
        <w:t xml:space="preserve">, известностью, </w:t>
      </w:r>
      <w:r w:rsidR="001B3B84">
        <w:t>а</w:t>
      </w:r>
      <w:r>
        <w:t xml:space="preserve"> гл</w:t>
      </w:r>
      <w:r w:rsidR="001B3B84">
        <w:t>а</w:t>
      </w:r>
      <w:r>
        <w:t>вное для получения н</w:t>
      </w:r>
      <w:r w:rsidR="001B3B84">
        <w:t>а</w:t>
      </w:r>
      <w:r>
        <w:t>ибольшей выгоды от производств</w:t>
      </w:r>
      <w:r w:rsidR="001B3B84">
        <w:t>а</w:t>
      </w:r>
      <w:r>
        <w:t xml:space="preserve"> того или иного тов</w:t>
      </w:r>
      <w:r w:rsidR="001B3B84">
        <w:t>а</w:t>
      </w:r>
      <w:r>
        <w:t>р</w:t>
      </w:r>
      <w:r w:rsidR="001B3B84">
        <w:t>а</w:t>
      </w:r>
      <w:r>
        <w:t>. Гл</w:t>
      </w:r>
      <w:r w:rsidR="001B3B84">
        <w:t>а</w:t>
      </w:r>
      <w:r>
        <w:t>вным компонентом процвет</w:t>
      </w:r>
      <w:r w:rsidR="001B3B84">
        <w:t>а</w:t>
      </w:r>
      <w:r>
        <w:t>ния фирмы является упр</w:t>
      </w:r>
      <w:r w:rsidR="001B3B84">
        <w:t>а</w:t>
      </w:r>
      <w:r>
        <w:t>вление. Упр</w:t>
      </w:r>
      <w:r w:rsidR="001B3B84">
        <w:t>а</w:t>
      </w:r>
      <w:r>
        <w:t>вление к</w:t>
      </w:r>
      <w:r w:rsidR="001B3B84">
        <w:t>а</w:t>
      </w:r>
      <w:r>
        <w:t>чеством н</w:t>
      </w:r>
      <w:r w:rsidR="001B3B84">
        <w:t>а</w:t>
      </w:r>
      <w:r>
        <w:t xml:space="preserve"> предприятии и упр</w:t>
      </w:r>
      <w:r w:rsidR="001B3B84">
        <w:t>а</w:t>
      </w:r>
      <w:r>
        <w:t>вление персон</w:t>
      </w:r>
      <w:r w:rsidR="001B3B84">
        <w:t>а</w:t>
      </w:r>
      <w:r>
        <w:t>лом, к</w:t>
      </w:r>
      <w:r w:rsidR="001B3B84">
        <w:t>а</w:t>
      </w:r>
      <w:r>
        <w:t>ждый вид упр</w:t>
      </w:r>
      <w:r w:rsidR="001B3B84">
        <w:t>а</w:t>
      </w:r>
      <w:r>
        <w:t>вления в р</w:t>
      </w:r>
      <w:r w:rsidR="001B3B84">
        <w:t>а</w:t>
      </w:r>
      <w:r>
        <w:t>вной мере влияет н</w:t>
      </w:r>
      <w:r w:rsidR="001B3B84">
        <w:t>а</w:t>
      </w:r>
      <w:r>
        <w:t xml:space="preserve"> гл</w:t>
      </w:r>
      <w:r w:rsidR="001B3B84">
        <w:t>а</w:t>
      </w:r>
      <w:r>
        <w:t>вную цель предприятия-прибыль.</w:t>
      </w:r>
      <w:r w:rsidR="0026503C">
        <w:br w:type="page"/>
      </w:r>
    </w:p>
    <w:p w:rsidR="00A70191" w:rsidRDefault="002254C0" w:rsidP="004F29C5">
      <w:pPr>
        <w:pStyle w:val="1"/>
        <w:spacing w:line="360" w:lineRule="auto"/>
      </w:pPr>
      <w:bookmarkStart w:id="7" w:name="_Toc499137075"/>
      <w:r>
        <w:lastRenderedPageBreak/>
        <w:t>Список использов</w:t>
      </w:r>
      <w:r w:rsidR="001B3B84">
        <w:t>а</w:t>
      </w:r>
      <w:r>
        <w:t>нных источников</w:t>
      </w:r>
      <w:bookmarkEnd w:id="7"/>
    </w:p>
    <w:p w:rsidR="00860DD6" w:rsidRDefault="00860DD6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Экономик</w:t>
      </w:r>
      <w:r w:rsidR="001B3B84">
        <w:t>а</w:t>
      </w:r>
      <w:r>
        <w:t xml:space="preserve"> и упр</w:t>
      </w:r>
      <w:r w:rsidR="001B3B84">
        <w:t>а</w:t>
      </w:r>
      <w:r>
        <w:t>вление н</w:t>
      </w:r>
      <w:r w:rsidR="001B3B84">
        <w:t>а</w:t>
      </w:r>
      <w:r>
        <w:t xml:space="preserve"> предприятии: Учебник, </w:t>
      </w:r>
      <w:proofErr w:type="spellStart"/>
      <w:r w:rsidR="001B3B84">
        <w:t>А</w:t>
      </w:r>
      <w:r>
        <w:t>г</w:t>
      </w:r>
      <w:r w:rsidR="001B3B84">
        <w:t>а</w:t>
      </w:r>
      <w:r>
        <w:t>рков</w:t>
      </w:r>
      <w:proofErr w:type="spellEnd"/>
      <w:r>
        <w:t xml:space="preserve"> </w:t>
      </w:r>
      <w:r w:rsidR="001B3B84">
        <w:t>А</w:t>
      </w:r>
      <w:r>
        <w:t xml:space="preserve">.П., Голов Р.С. </w:t>
      </w:r>
      <w:proofErr w:type="spellStart"/>
      <w:r>
        <w:t>Теплышев</w:t>
      </w:r>
      <w:proofErr w:type="spellEnd"/>
      <w:r>
        <w:t xml:space="preserve"> В.Ю</w:t>
      </w:r>
      <w:r w:rsidR="00977E69">
        <w:t>.</w:t>
      </w:r>
    </w:p>
    <w:p w:rsidR="00977E69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Методические рекоменд</w:t>
      </w:r>
      <w:r w:rsidR="001B3B84">
        <w:t>а</w:t>
      </w:r>
      <w:r>
        <w:t>ции для оформления студенческих р</w:t>
      </w:r>
      <w:r w:rsidR="001B3B84">
        <w:t>а</w:t>
      </w:r>
      <w:r>
        <w:t>бот по информ</w:t>
      </w:r>
      <w:r w:rsidR="001B3B84">
        <w:t>а</w:t>
      </w:r>
      <w:r>
        <w:t xml:space="preserve">тике/ </w:t>
      </w:r>
      <w:proofErr w:type="spellStart"/>
      <w:r>
        <w:t>О.</w:t>
      </w:r>
      <w:r w:rsidR="001B3B84">
        <w:t>А</w:t>
      </w:r>
      <w:r>
        <w:t>.Возилкин</w:t>
      </w:r>
      <w:r w:rsidR="001B3B84">
        <w:t>а</w:t>
      </w:r>
      <w:proofErr w:type="spellEnd"/>
      <w:r>
        <w:t xml:space="preserve">, </w:t>
      </w:r>
      <w:proofErr w:type="spellStart"/>
      <w:r>
        <w:t>Н.М.Ф</w:t>
      </w:r>
      <w:r w:rsidR="001B3B84">
        <w:t>а</w:t>
      </w:r>
      <w:r>
        <w:t>теев</w:t>
      </w:r>
      <w:r w:rsidR="001B3B84">
        <w:t>а</w:t>
      </w:r>
      <w:proofErr w:type="spellEnd"/>
      <w:r>
        <w:t xml:space="preserve">, </w:t>
      </w:r>
      <w:proofErr w:type="spellStart"/>
      <w:r>
        <w:t>И.Ю.Зеленко</w:t>
      </w:r>
      <w:proofErr w:type="spellEnd"/>
      <w:r>
        <w:t xml:space="preserve">, </w:t>
      </w:r>
      <w:proofErr w:type="spellStart"/>
      <w:r>
        <w:t>Н.В.Тумб</w:t>
      </w:r>
      <w:r w:rsidR="001B3B84">
        <w:t>а</w:t>
      </w:r>
      <w:r>
        <w:t>ев</w:t>
      </w:r>
      <w:r w:rsidR="001B3B84">
        <w:t>а</w:t>
      </w:r>
      <w:proofErr w:type="spellEnd"/>
      <w:r>
        <w:t>. Б</w:t>
      </w:r>
      <w:r w:rsidR="001B3B84">
        <w:t>а</w:t>
      </w:r>
      <w:r>
        <w:t>рн</w:t>
      </w:r>
      <w:r w:rsidR="001B3B84">
        <w:t>а</w:t>
      </w:r>
      <w:r>
        <w:t xml:space="preserve">ул: Изд-во </w:t>
      </w:r>
      <w:r w:rsidR="001B3B84">
        <w:t>А</w:t>
      </w:r>
      <w:r>
        <w:t>Г</w:t>
      </w:r>
      <w:r w:rsidR="001B3B84">
        <w:t>А</w:t>
      </w:r>
      <w:r>
        <w:t>У, 2010), стр</w:t>
      </w:r>
      <w:r w:rsidR="001B3B84">
        <w:t>а</w:t>
      </w:r>
      <w:r>
        <w:t>ницы 5-27.</w:t>
      </w:r>
    </w:p>
    <w:p w:rsidR="00977E69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proofErr w:type="spellStart"/>
      <w:r>
        <w:t>Воройский</w:t>
      </w:r>
      <w:proofErr w:type="spellEnd"/>
      <w:r>
        <w:t xml:space="preserve"> Ф.С. Информ</w:t>
      </w:r>
      <w:r w:rsidR="001B3B84">
        <w:t>а</w:t>
      </w:r>
      <w:r>
        <w:t>тик</w:t>
      </w:r>
      <w:r w:rsidR="001B3B84">
        <w:t>а</w:t>
      </w:r>
      <w:r>
        <w:t xml:space="preserve"> [Текст]: новый систем</w:t>
      </w:r>
      <w:r w:rsidR="001B3B84">
        <w:t>а</w:t>
      </w:r>
      <w:r>
        <w:t>тизиров</w:t>
      </w:r>
      <w:r w:rsidR="001B3B84">
        <w:t>а</w:t>
      </w:r>
      <w:r>
        <w:t>нный толковый слов</w:t>
      </w:r>
      <w:r w:rsidR="001B3B84">
        <w:t>а</w:t>
      </w:r>
      <w:r>
        <w:t>рь-спр</w:t>
      </w:r>
      <w:r w:rsidR="001B3B84">
        <w:t>а</w:t>
      </w:r>
      <w:r>
        <w:t xml:space="preserve">вочник / Ф.С. </w:t>
      </w:r>
      <w:proofErr w:type="spellStart"/>
      <w:r>
        <w:t>Воройский</w:t>
      </w:r>
      <w:proofErr w:type="spellEnd"/>
      <w:r>
        <w:t>. - М. : Либерия, Изд. 2-е. - 2001. - 300 с</w:t>
      </w:r>
      <w:proofErr w:type="gramStart"/>
      <w:r>
        <w:t>.</w:t>
      </w:r>
      <w:proofErr w:type="gramEnd"/>
    </w:p>
    <w:p w:rsidR="00860DD6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>.</w:t>
      </w:r>
      <w:r w:rsidR="00860DD6">
        <w:t>Информ</w:t>
      </w:r>
      <w:r w:rsidR="001B3B84">
        <w:t>а</w:t>
      </w:r>
      <w:r w:rsidR="00860DD6">
        <w:t>тик</w:t>
      </w:r>
      <w:r w:rsidR="001B3B84">
        <w:t>а</w:t>
      </w:r>
      <w:r w:rsidR="00860DD6">
        <w:t xml:space="preserve"> [Текст]: учебник / под ред. Н.В. М</w:t>
      </w:r>
      <w:r w:rsidR="001B3B84">
        <w:t>а</w:t>
      </w:r>
      <w:r w:rsidR="00860DD6">
        <w:t>к</w:t>
      </w:r>
      <w:r w:rsidR="001B3B84">
        <w:t>а</w:t>
      </w:r>
      <w:r w:rsidR="00860DD6">
        <w:t>ровой. - М.</w:t>
      </w:r>
      <w:proofErr w:type="gramStart"/>
      <w:r w:rsidR="00860DD6">
        <w:t xml:space="preserve"> :</w:t>
      </w:r>
      <w:proofErr w:type="gramEnd"/>
      <w:r w:rsidR="00860DD6">
        <w:t xml:space="preserve"> Фин</w:t>
      </w:r>
      <w:r w:rsidR="001B3B84">
        <w:t>а</w:t>
      </w:r>
      <w:r w:rsidR="00860DD6">
        <w:t>нсы и ст</w:t>
      </w:r>
      <w:r w:rsidR="001B3B84">
        <w:t>а</w:t>
      </w:r>
      <w:r w:rsidR="00860DD6">
        <w:t>тистик</w:t>
      </w:r>
      <w:r w:rsidR="001B3B84">
        <w:t>а</w:t>
      </w:r>
      <w:r w:rsidR="00860DD6">
        <w:t>, Изд. 4-е. - 2003. - 767 с.</w:t>
      </w:r>
    </w:p>
    <w:p w:rsidR="00860DD6" w:rsidRDefault="00977E69" w:rsidP="00977E69">
      <w:pPr>
        <w:pStyle w:val="ab"/>
        <w:numPr>
          <w:ilvl w:val="0"/>
          <w:numId w:val="4"/>
        </w:numPr>
        <w:spacing w:line="360" w:lineRule="auto"/>
        <w:ind w:left="0" w:firstLine="426"/>
      </w:pPr>
      <w:r>
        <w:t xml:space="preserve">. </w:t>
      </w:r>
      <w:r w:rsidR="00860DD6">
        <w:t>Миров</w:t>
      </w:r>
      <w:r w:rsidR="001B3B84">
        <w:t>а</w:t>
      </w:r>
      <w:r w:rsidR="00860DD6">
        <w:t>я экономик</w:t>
      </w:r>
      <w:r w:rsidR="001B3B84">
        <w:t>а</w:t>
      </w:r>
      <w:r w:rsidR="00860DD6">
        <w:t xml:space="preserve">: учеб. / Л.С. </w:t>
      </w:r>
      <w:proofErr w:type="spellStart"/>
      <w:r w:rsidR="00860DD6">
        <w:t>П</w:t>
      </w:r>
      <w:r w:rsidR="001B3B84">
        <w:t>а</w:t>
      </w:r>
      <w:r w:rsidR="00860DD6">
        <w:t>д</w:t>
      </w:r>
      <w:r w:rsidR="001B3B84">
        <w:t>а</w:t>
      </w:r>
      <w:r w:rsidR="00860DD6">
        <w:t>лкин</w:t>
      </w:r>
      <w:r w:rsidR="001B3B84">
        <w:t>а</w:t>
      </w:r>
      <w:proofErr w:type="spellEnd"/>
      <w:r w:rsidR="00860DD6">
        <w:t>, В.В. Клочков, С.В. Т</w:t>
      </w:r>
      <w:r w:rsidR="001B3B84">
        <w:t>а</w:t>
      </w:r>
      <w:r w:rsidR="00860DD6">
        <w:t>р</w:t>
      </w:r>
      <w:r w:rsidR="001B3B84">
        <w:t>а</w:t>
      </w:r>
      <w:r w:rsidR="00860DD6">
        <w:t>сов</w:t>
      </w:r>
      <w:r w:rsidR="001B3B84">
        <w:t>а</w:t>
      </w:r>
      <w:r w:rsidR="00860DD6">
        <w:t xml:space="preserve"> [и др.]; под ред. И.П. Никол</w:t>
      </w:r>
      <w:r w:rsidR="001B3B84">
        <w:t>а</w:t>
      </w:r>
      <w:r w:rsidR="00860DD6">
        <w:t>евой - М.: Проспект, 2010. - 63-65 с.(15.02.15)</w:t>
      </w:r>
      <w:r>
        <w:t>.</w:t>
      </w:r>
    </w:p>
    <w:sectPr w:rsidR="00860DD6" w:rsidSect="00496D44">
      <w:headerReference w:type="default" r:id="rId10"/>
      <w:headerReference w:type="first" r:id="rId11"/>
      <w:pgSz w:w="11906" w:h="16838"/>
      <w:pgMar w:top="1418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CC" w:rsidRDefault="002366CC" w:rsidP="00496D44">
      <w:pPr>
        <w:spacing w:after="0" w:line="240" w:lineRule="auto"/>
      </w:pPr>
      <w:r>
        <w:separator/>
      </w:r>
    </w:p>
  </w:endnote>
  <w:endnote w:type="continuationSeparator" w:id="0">
    <w:p w:rsidR="002366CC" w:rsidRDefault="002366CC" w:rsidP="0049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CC" w:rsidRDefault="002366CC" w:rsidP="00496D44">
      <w:pPr>
        <w:spacing w:after="0" w:line="240" w:lineRule="auto"/>
      </w:pPr>
      <w:r>
        <w:separator/>
      </w:r>
    </w:p>
  </w:footnote>
  <w:footnote w:type="continuationSeparator" w:id="0">
    <w:p w:rsidR="002366CC" w:rsidRDefault="002366CC" w:rsidP="0049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7981"/>
      <w:docPartObj>
        <w:docPartGallery w:val="Page Numbers (Top of Page)"/>
        <w:docPartUnique/>
      </w:docPartObj>
    </w:sdtPr>
    <w:sdtEndPr/>
    <w:sdtContent>
      <w:p w:rsidR="00807747" w:rsidRPr="00807747" w:rsidRDefault="00807747" w:rsidP="00807747">
        <w:pPr>
          <w:pStyle w:val="a6"/>
          <w:tabs>
            <w:tab w:val="left" w:pos="1500"/>
            <w:tab w:val="center" w:pos="4819"/>
          </w:tabs>
          <w:jc w:val="left"/>
          <w:rPr>
            <w:b/>
            <w:color w:val="FF0000"/>
            <w:sz w:val="32"/>
            <w:szCs w:val="32"/>
          </w:rPr>
        </w:pPr>
        <w:r>
          <w:rPr>
            <w:b/>
            <w:sz w:val="32"/>
            <w:szCs w:val="32"/>
          </w:rPr>
          <w:tab/>
        </w:r>
        <w:r w:rsidRPr="00807747">
          <w:rPr>
            <w:b/>
            <w:color w:val="FF0000"/>
            <w:sz w:val="32"/>
            <w:szCs w:val="32"/>
          </w:rPr>
          <w:tab/>
          <w:t xml:space="preserve">Работа выполнена авторами </w:t>
        </w:r>
        <w:hyperlink r:id="rId1" w:history="1">
          <w:r w:rsidRPr="00807747">
            <w:rPr>
              <w:rStyle w:val="aa"/>
              <w:b/>
              <w:color w:val="FF0000"/>
              <w:sz w:val="32"/>
              <w:szCs w:val="32"/>
            </w:rPr>
            <w:t>https://ДЦО.РФ</w:t>
          </w:r>
        </w:hyperlink>
      </w:p>
      <w:p w:rsidR="00807747" w:rsidRPr="00807747" w:rsidRDefault="00807747" w:rsidP="00807747">
        <w:pPr>
          <w:pStyle w:val="4"/>
          <w:shd w:val="clear" w:color="auto" w:fill="FFFFFF"/>
          <w:spacing w:before="187" w:after="187"/>
          <w:jc w:val="center"/>
          <w:rPr>
            <w:rFonts w:ascii="Helvetica" w:hAnsi="Helvetica" w:cs="Helvetica"/>
            <w:bCs w:val="0"/>
            <w:color w:val="FF0000"/>
            <w:sz w:val="32"/>
            <w:szCs w:val="32"/>
          </w:rPr>
        </w:pPr>
        <w:r w:rsidRPr="00807747">
          <w:rPr>
            <w:rFonts w:ascii="Helvetica" w:hAnsi="Helvetica" w:cs="Helvetica"/>
            <w:bCs w:val="0"/>
            <w:color w:val="FF0000"/>
            <w:sz w:val="32"/>
            <w:szCs w:val="32"/>
          </w:rPr>
          <w:t xml:space="preserve">Помощь с дистанционным обучением: </w:t>
        </w:r>
      </w:p>
      <w:p w:rsidR="00807747" w:rsidRPr="00807747" w:rsidRDefault="00807747" w:rsidP="00807747">
        <w:pPr>
          <w:pStyle w:val="4"/>
          <w:shd w:val="clear" w:color="auto" w:fill="FFFFFF"/>
          <w:spacing w:before="187" w:after="187"/>
          <w:jc w:val="center"/>
          <w:rPr>
            <w:rFonts w:ascii="Helvetica" w:hAnsi="Helvetica" w:cs="Helvetica"/>
            <w:bCs w:val="0"/>
            <w:color w:val="FF0000"/>
            <w:sz w:val="32"/>
            <w:szCs w:val="32"/>
          </w:rPr>
        </w:pPr>
        <w:r w:rsidRPr="00807747">
          <w:rPr>
            <w:rFonts w:ascii="Helvetica" w:hAnsi="Helvetica" w:cs="Helvetica"/>
            <w:bCs w:val="0"/>
            <w:color w:val="FF0000"/>
            <w:sz w:val="32"/>
            <w:szCs w:val="32"/>
          </w:rPr>
          <w:t>тесты, экзамены, сессия.</w:t>
        </w:r>
      </w:p>
      <w:p w:rsidR="00807747" w:rsidRPr="00807747" w:rsidRDefault="00807747" w:rsidP="00807747">
        <w:pPr>
          <w:pStyle w:val="3"/>
          <w:shd w:val="clear" w:color="auto" w:fill="FFFFFF"/>
          <w:spacing w:before="0"/>
          <w:ind w:right="94"/>
          <w:jc w:val="center"/>
          <w:rPr>
            <w:rFonts w:ascii="Helvetica" w:hAnsi="Helvetica" w:cs="Helvetica"/>
            <w:bCs w:val="0"/>
            <w:color w:val="FF0000"/>
            <w:sz w:val="32"/>
            <w:szCs w:val="32"/>
          </w:rPr>
        </w:pPr>
        <w:r w:rsidRPr="00807747">
          <w:rPr>
            <w:rFonts w:ascii="Helvetica" w:hAnsi="Helvetica" w:cs="Helvetica"/>
            <w:bCs w:val="0"/>
            <w:color w:val="FF0000"/>
            <w:sz w:val="32"/>
            <w:szCs w:val="32"/>
          </w:rPr>
          <w:t>Почта для заявок: </w:t>
        </w:r>
        <w:hyperlink r:id="rId2" w:history="1">
          <w:r w:rsidRPr="00807747">
            <w:rPr>
              <w:rStyle w:val="aa"/>
              <w:rFonts w:ascii="Helvetica" w:hAnsi="Helvetica" w:cs="Helvetica"/>
              <w:bCs w:val="0"/>
              <w:color w:val="FF0000"/>
              <w:sz w:val="32"/>
              <w:szCs w:val="32"/>
            </w:rPr>
            <w:t>INFO@ДЦО.РФ</w:t>
          </w:r>
        </w:hyperlink>
      </w:p>
      <w:p w:rsidR="001B3B84" w:rsidRDefault="00837E35">
        <w:pPr>
          <w:pStyle w:val="a6"/>
          <w:jc w:val="right"/>
        </w:pPr>
        <w:r>
          <w:fldChar w:fldCharType="begin"/>
        </w:r>
        <w:r w:rsidR="001B3B84">
          <w:instrText>PAGE   \* MERGEFORMAT</w:instrText>
        </w:r>
        <w:r>
          <w:fldChar w:fldCharType="separate"/>
        </w:r>
        <w:r w:rsidR="00807747">
          <w:rPr>
            <w:noProof/>
          </w:rPr>
          <w:t>2</w:t>
        </w:r>
        <w:r>
          <w:fldChar w:fldCharType="end"/>
        </w:r>
      </w:p>
    </w:sdtContent>
  </w:sdt>
  <w:p w:rsidR="001B3B84" w:rsidRDefault="001B3B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6B" w:rsidRPr="00807747" w:rsidRDefault="00807747" w:rsidP="00807747">
    <w:pPr>
      <w:pStyle w:val="a6"/>
      <w:tabs>
        <w:tab w:val="left" w:pos="1500"/>
        <w:tab w:val="center" w:pos="4819"/>
      </w:tabs>
      <w:jc w:val="left"/>
      <w:rPr>
        <w:b/>
        <w:color w:val="FF0000"/>
        <w:sz w:val="32"/>
        <w:szCs w:val="32"/>
      </w:rPr>
    </w:pPr>
    <w:r>
      <w:rPr>
        <w:b/>
        <w:sz w:val="32"/>
        <w:szCs w:val="32"/>
      </w:rPr>
      <w:tab/>
    </w:r>
    <w:r w:rsidRPr="00807747">
      <w:rPr>
        <w:b/>
        <w:color w:val="FF0000"/>
        <w:sz w:val="32"/>
        <w:szCs w:val="32"/>
      </w:rPr>
      <w:tab/>
    </w:r>
    <w:r w:rsidR="00F2376B" w:rsidRPr="00807747">
      <w:rPr>
        <w:b/>
        <w:color w:val="FF0000"/>
        <w:sz w:val="32"/>
        <w:szCs w:val="32"/>
      </w:rPr>
      <w:t xml:space="preserve">Работа выполнена авторами </w:t>
    </w:r>
    <w:hyperlink r:id="rId1" w:history="1">
      <w:r w:rsidR="00F2376B" w:rsidRPr="00807747">
        <w:rPr>
          <w:rStyle w:val="aa"/>
          <w:b/>
          <w:color w:val="FF0000"/>
          <w:sz w:val="32"/>
          <w:szCs w:val="32"/>
        </w:rPr>
        <w:t>https://ДЦО.РФ</w:t>
      </w:r>
    </w:hyperlink>
  </w:p>
  <w:p w:rsidR="00F2376B" w:rsidRPr="00807747" w:rsidRDefault="00F2376B" w:rsidP="00F2376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07747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F2376B" w:rsidRPr="00807747" w:rsidRDefault="00F2376B" w:rsidP="00F2376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07747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F2376B" w:rsidRPr="00807747" w:rsidRDefault="00F2376B" w:rsidP="00F2376B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07747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807747">
        <w:rPr>
          <w:rStyle w:val="aa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p w:rsidR="00F2376B" w:rsidRDefault="00F2376B" w:rsidP="00F2376B">
    <w:pPr>
      <w:pStyle w:val="a6"/>
      <w:rPr>
        <w:rFonts w:asciiTheme="minorHAnsi" w:hAnsiTheme="minorHAnsi"/>
        <w:sz w:val="22"/>
      </w:rPr>
    </w:pPr>
  </w:p>
  <w:p w:rsidR="00F2376B" w:rsidRDefault="00F237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B7D"/>
    <w:multiLevelType w:val="hybridMultilevel"/>
    <w:tmpl w:val="9AA4F75A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1AC"/>
    <w:multiLevelType w:val="hybridMultilevel"/>
    <w:tmpl w:val="61B0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7294"/>
    <w:multiLevelType w:val="hybridMultilevel"/>
    <w:tmpl w:val="ECF4E8C6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427B5"/>
    <w:multiLevelType w:val="hybridMultilevel"/>
    <w:tmpl w:val="28F49686"/>
    <w:lvl w:ilvl="0" w:tplc="5E62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C012F"/>
    <w:multiLevelType w:val="hybridMultilevel"/>
    <w:tmpl w:val="43BE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800"/>
    <w:rsid w:val="00003E7F"/>
    <w:rsid w:val="00033608"/>
    <w:rsid w:val="00033B44"/>
    <w:rsid w:val="00067F19"/>
    <w:rsid w:val="000E4523"/>
    <w:rsid w:val="00163DDC"/>
    <w:rsid w:val="00164FF9"/>
    <w:rsid w:val="001679E0"/>
    <w:rsid w:val="001B3B84"/>
    <w:rsid w:val="001F6598"/>
    <w:rsid w:val="002254C0"/>
    <w:rsid w:val="002366CC"/>
    <w:rsid w:val="0026503C"/>
    <w:rsid w:val="002C4840"/>
    <w:rsid w:val="002F5E9D"/>
    <w:rsid w:val="00301557"/>
    <w:rsid w:val="00387101"/>
    <w:rsid w:val="004271D0"/>
    <w:rsid w:val="00496D44"/>
    <w:rsid w:val="004F29C5"/>
    <w:rsid w:val="005059C9"/>
    <w:rsid w:val="0050686B"/>
    <w:rsid w:val="00527D8A"/>
    <w:rsid w:val="00585D0C"/>
    <w:rsid w:val="00591AD6"/>
    <w:rsid w:val="005B2F30"/>
    <w:rsid w:val="005C1EE7"/>
    <w:rsid w:val="00637DA8"/>
    <w:rsid w:val="00697686"/>
    <w:rsid w:val="006C099C"/>
    <w:rsid w:val="006D1406"/>
    <w:rsid w:val="00711FC4"/>
    <w:rsid w:val="00757B85"/>
    <w:rsid w:val="00792407"/>
    <w:rsid w:val="007B6E75"/>
    <w:rsid w:val="007C0B50"/>
    <w:rsid w:val="00807747"/>
    <w:rsid w:val="0081069E"/>
    <w:rsid w:val="00837E35"/>
    <w:rsid w:val="00860DD6"/>
    <w:rsid w:val="00866F56"/>
    <w:rsid w:val="008839B9"/>
    <w:rsid w:val="008B73FE"/>
    <w:rsid w:val="008C41BE"/>
    <w:rsid w:val="009160B6"/>
    <w:rsid w:val="009209FB"/>
    <w:rsid w:val="00970DFA"/>
    <w:rsid w:val="00977E69"/>
    <w:rsid w:val="009E01EE"/>
    <w:rsid w:val="00A2493F"/>
    <w:rsid w:val="00A348F0"/>
    <w:rsid w:val="00A70191"/>
    <w:rsid w:val="00AB003C"/>
    <w:rsid w:val="00AB1D37"/>
    <w:rsid w:val="00C06D00"/>
    <w:rsid w:val="00C20299"/>
    <w:rsid w:val="00C310FC"/>
    <w:rsid w:val="00C9538B"/>
    <w:rsid w:val="00D01B0F"/>
    <w:rsid w:val="00D2153F"/>
    <w:rsid w:val="00D255F7"/>
    <w:rsid w:val="00D26A31"/>
    <w:rsid w:val="00D32957"/>
    <w:rsid w:val="00D60C46"/>
    <w:rsid w:val="00DF5800"/>
    <w:rsid w:val="00E072A8"/>
    <w:rsid w:val="00E26C49"/>
    <w:rsid w:val="00E275C5"/>
    <w:rsid w:val="00EA7702"/>
    <w:rsid w:val="00F06D6E"/>
    <w:rsid w:val="00F2376B"/>
    <w:rsid w:val="00F47FA5"/>
    <w:rsid w:val="00FB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3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003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7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03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70DFA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D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D4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96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D4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160B6"/>
    <w:pPr>
      <w:spacing w:after="100"/>
    </w:pPr>
  </w:style>
  <w:style w:type="character" w:styleId="aa">
    <w:name w:val="Hyperlink"/>
    <w:basedOn w:val="a0"/>
    <w:uiPriority w:val="99"/>
    <w:unhideWhenUsed/>
    <w:rsid w:val="009160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275C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376B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376B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9441-B3B4-4406-86A1-20FEA258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Мария Константиновна</dc:creator>
  <cp:keywords/>
  <dc:description/>
  <cp:lastModifiedBy>HOME</cp:lastModifiedBy>
  <cp:revision>39</cp:revision>
  <cp:lastPrinted>2017-11-22T14:09:00Z</cp:lastPrinted>
  <dcterms:created xsi:type="dcterms:W3CDTF">2017-11-20T08:08:00Z</dcterms:created>
  <dcterms:modified xsi:type="dcterms:W3CDTF">2019-10-17T12:54:00Z</dcterms:modified>
</cp:coreProperties>
</file>